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74537B" w14:textId="186295A5" w:rsidR="004E6A4C" w:rsidRPr="00BE1B85" w:rsidRDefault="00145D01" w:rsidP="00145D01">
      <w:pPr>
        <w:rPr>
          <w:b/>
          <w:sz w:val="32"/>
          <w:szCs w:val="32"/>
        </w:rPr>
      </w:pPr>
      <w:r w:rsidRPr="00BE1B8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C5CCE5" wp14:editId="1BAF4494">
                <wp:simplePos x="0" y="0"/>
                <wp:positionH relativeFrom="column">
                  <wp:posOffset>-55880</wp:posOffset>
                </wp:positionH>
                <wp:positionV relativeFrom="paragraph">
                  <wp:posOffset>716915</wp:posOffset>
                </wp:positionV>
                <wp:extent cx="6304280" cy="2214880"/>
                <wp:effectExtent l="0" t="0" r="20320" b="222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9C20" w14:textId="36A35A5C" w:rsidR="00C43F84" w:rsidRDefault="00145D01" w:rsidP="008F3816">
                            <w:r>
                              <w:t>To be used once an agreement has been made to transfer client to</w:t>
                            </w:r>
                            <w:r w:rsidR="00424F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E6A4C" w:rsidRPr="00C43F84">
                              <w:rPr>
                                <w:b/>
                                <w:bCs/>
                              </w:rPr>
                              <w:t>COVID-CARE</w:t>
                            </w:r>
                            <w:r w:rsidR="004E6A4C">
                              <w:t xml:space="preserve"> </w:t>
                            </w:r>
                          </w:p>
                          <w:p w14:paraId="21D8FCC2" w14:textId="4DC35AEA" w:rsidR="00B90D08" w:rsidRPr="007033D3" w:rsidRDefault="004E6A4C" w:rsidP="008F3816">
                            <w:pPr>
                              <w:spacing w:after="0" w:line="276" w:lineRule="auto"/>
                            </w:pPr>
                            <w:r w:rsidRPr="00B90D08">
                              <w:t xml:space="preserve">Send form </w:t>
                            </w:r>
                            <w:r w:rsidR="00145D01">
                              <w:t>with patient on transfer</w:t>
                            </w:r>
                            <w:r w:rsidR="008669F8">
                              <w:t xml:space="preserve"> or electronically to</w:t>
                            </w:r>
                            <w:r w:rsidR="007033D3">
                              <w:t xml:space="preserve"> </w:t>
                            </w:r>
                            <w:hyperlink r:id="rId11" w:history="1">
                              <w:r w:rsidR="007033D3" w:rsidRPr="007033D3">
                                <w:rPr>
                                  <w:rStyle w:val="Hyperlink"/>
                                </w:rPr>
                                <w:t>haltteam.cnwl@nhs.net</w:t>
                              </w:r>
                            </w:hyperlink>
                            <w:r w:rsidR="007033D3" w:rsidRPr="007033D3">
                              <w:t xml:space="preserve"> </w:t>
                            </w:r>
                            <w:r w:rsidR="008669F8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5CCE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.4pt;margin-top:56.45pt;width:496.4pt;height:174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">
                <v:textbox style="mso-fit-shape-to-text:t">
                  <w:txbxContent>
                    <w:p w14:paraId="7C2F9C20" w14:textId="36A35A5C" w:rsidR="00C43F84" w:rsidRDefault="00145D01" w:rsidP="008F3816">
                      <w:r>
                        <w:t>To be used once an agreement has been made to transfer client to</w:t>
                      </w:r>
                      <w:r w:rsidR="00424F72">
                        <w:rPr>
                          <w:b/>
                          <w:bCs/>
                        </w:rPr>
                        <w:t xml:space="preserve"> </w:t>
                      </w:r>
                      <w:r w:rsidR="004E6A4C" w:rsidRPr="00C43F84">
                        <w:rPr>
                          <w:b/>
                          <w:bCs/>
                        </w:rPr>
                        <w:t>COVID-CARE</w:t>
                      </w:r>
                      <w:r w:rsidR="004E6A4C">
                        <w:t xml:space="preserve"> </w:t>
                      </w:r>
                    </w:p>
                    <w:p w14:paraId="21D8FCC2" w14:textId="4DC35AEA" w:rsidR="00B90D08" w:rsidRPr="007033D3" w:rsidRDefault="004E6A4C" w:rsidP="008F3816">
                      <w:pPr>
                        <w:spacing w:after="0" w:line="276" w:lineRule="auto"/>
                      </w:pPr>
                      <w:r w:rsidRPr="00B90D08">
                        <w:t xml:space="preserve">Send form </w:t>
                      </w:r>
                      <w:r w:rsidR="00145D01">
                        <w:t>with patient on transfer</w:t>
                      </w:r>
                      <w:r w:rsidR="008669F8">
                        <w:t xml:space="preserve"> or electronically to</w:t>
                      </w:r>
                      <w:r w:rsidR="007033D3">
                        <w:t xml:space="preserve"> </w:t>
                      </w:r>
                      <w:hyperlink r:id="rId12" w:history="1">
                        <w:r w:rsidR="007033D3" w:rsidRPr="007033D3">
                          <w:rPr>
                            <w:rStyle w:val="Hyperlink"/>
                          </w:rPr>
                          <w:t>haltteam.cnwl@nhs.net</w:t>
                        </w:r>
                      </w:hyperlink>
                      <w:r w:rsidR="007033D3" w:rsidRPr="007033D3">
                        <w:t xml:space="preserve"> </w:t>
                      </w:r>
                      <w:r w:rsidR="008669F8"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63E" w:rsidRPr="00BE1B85">
        <w:rPr>
          <w:b/>
          <w:sz w:val="32"/>
          <w:szCs w:val="32"/>
        </w:rPr>
        <w:t>Transfer Document</w:t>
      </w:r>
      <w:r w:rsidR="0018189E">
        <w:rPr>
          <w:b/>
          <w:sz w:val="32"/>
          <w:szCs w:val="32"/>
        </w:rPr>
        <w:t xml:space="preserve"> for people accepted into COVID Care from hotel or hostel</w:t>
      </w:r>
    </w:p>
    <w:p w14:paraId="23D384D3" w14:textId="77777777" w:rsidR="0042017E" w:rsidRDefault="0042017E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C65A58F" w14:textId="05ED70C3" w:rsidR="00C43F84" w:rsidRDefault="0018189E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eferring Site</w:t>
      </w:r>
      <w:r w:rsidR="004E6A4C">
        <w:rPr>
          <w:b/>
          <w:bCs/>
        </w:rPr>
        <w:t>: ……………………………………………….…………………………………...</w:t>
      </w:r>
    </w:p>
    <w:p w14:paraId="2C7DA3A4" w14:textId="77777777" w:rsidR="0018189E" w:rsidRDefault="0018189E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C81AA56" w14:textId="473AF872" w:rsidR="00A23DC1" w:rsidRDefault="00EA5010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Local Authority contact</w:t>
      </w:r>
      <w:r w:rsidR="00A23DC1">
        <w:rPr>
          <w:b/>
          <w:bCs/>
        </w:rPr>
        <w:t xml:space="preserve"> (please provide details of commissioner where relevant and details of discussions about alternative accommodation options)</w:t>
      </w:r>
      <w:r w:rsidR="0018189E">
        <w:rPr>
          <w:b/>
          <w:bCs/>
        </w:rPr>
        <w:t xml:space="preserve"> </w:t>
      </w:r>
    </w:p>
    <w:p w14:paraId="2255F907" w14:textId="77777777" w:rsidR="00A23DC1" w:rsidRDefault="00A23DC1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6E8A1EC" w14:textId="65705ABD" w:rsidR="00EA5010" w:rsidRDefault="00EA5010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…………………………………………………………</w:t>
      </w:r>
      <w:r w:rsidR="00145D01">
        <w:rPr>
          <w:b/>
          <w:bCs/>
        </w:rPr>
        <w:t>……………………………………………………</w:t>
      </w:r>
    </w:p>
    <w:p w14:paraId="17121E7C" w14:textId="053FB8C0" w:rsidR="00EA5010" w:rsidRDefault="00EA5010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Confirmation </w:t>
      </w:r>
      <w:r w:rsidR="00C43F84">
        <w:rPr>
          <w:b/>
          <w:bCs/>
        </w:rPr>
        <w:t xml:space="preserve">that hostel </w:t>
      </w:r>
      <w:r w:rsidR="0018189E">
        <w:rPr>
          <w:b/>
          <w:bCs/>
        </w:rPr>
        <w:t xml:space="preserve">/ hotel </w:t>
      </w:r>
      <w:r w:rsidR="00C43F84">
        <w:rPr>
          <w:b/>
          <w:bCs/>
        </w:rPr>
        <w:t xml:space="preserve">bed will remain </w:t>
      </w:r>
      <w:r>
        <w:rPr>
          <w:b/>
          <w:bCs/>
        </w:rPr>
        <w:t xml:space="preserve">available at discharge from COVID Care (please </w:t>
      </w:r>
      <w:r w:rsidR="00A23DC1">
        <w:rPr>
          <w:b/>
          <w:bCs/>
        </w:rPr>
        <w:t xml:space="preserve">sign </w:t>
      </w:r>
      <w:r>
        <w:rPr>
          <w:b/>
          <w:bCs/>
        </w:rPr>
        <w:t>below)</w:t>
      </w:r>
    </w:p>
    <w:p w14:paraId="6A5E962B" w14:textId="77777777" w:rsidR="00145D01" w:rsidRDefault="00145D01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20B2FB" w14:textId="5D3F8F05" w:rsidR="00EA5010" w:rsidRDefault="00EA5010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</w:t>
      </w:r>
      <w:r w:rsidR="00145D01">
        <w:rPr>
          <w:b/>
          <w:bCs/>
        </w:rPr>
        <w:t>…………………………………………………</w:t>
      </w:r>
    </w:p>
    <w:p w14:paraId="0484B9F3" w14:textId="65E4FD27" w:rsidR="004E6A4C" w:rsidRDefault="004E6A4C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eferrer contact name: ………………………………………………………………………………</w:t>
      </w:r>
      <w:r w:rsidR="00145D01">
        <w:rPr>
          <w:b/>
          <w:bCs/>
        </w:rPr>
        <w:t>………………………………………</w:t>
      </w:r>
      <w:proofErr w:type="gramStart"/>
      <w:r w:rsidR="00145D01">
        <w:rPr>
          <w:b/>
          <w:bCs/>
        </w:rPr>
        <w:t>…..</w:t>
      </w:r>
      <w:proofErr w:type="gramEnd"/>
    </w:p>
    <w:p w14:paraId="56530533" w14:textId="40392750" w:rsidR="004E6A4C" w:rsidRDefault="004E6A4C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eferrer contact email: ………………………………………………………………………………</w:t>
      </w:r>
      <w:r w:rsidR="00145D01">
        <w:rPr>
          <w:b/>
          <w:bCs/>
        </w:rPr>
        <w:t>………………………………………</w:t>
      </w:r>
      <w:proofErr w:type="gramStart"/>
      <w:r w:rsidR="00145D01">
        <w:rPr>
          <w:b/>
          <w:bCs/>
        </w:rPr>
        <w:t>…..</w:t>
      </w:r>
      <w:proofErr w:type="gramEnd"/>
    </w:p>
    <w:p w14:paraId="483AA52B" w14:textId="6BE6301F" w:rsidR="004E6A4C" w:rsidRDefault="004E6A4C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ntact number: ……………………………………………………………………………………...</w:t>
      </w:r>
      <w:r w:rsidR="00145D01">
        <w:rPr>
          <w:b/>
          <w:bCs/>
        </w:rPr>
        <w:t>.............................................</w:t>
      </w:r>
    </w:p>
    <w:p w14:paraId="68B82836" w14:textId="1BF8D201" w:rsidR="004E6A4C" w:rsidRDefault="004E6A4C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Patient </w:t>
      </w:r>
      <w:proofErr w:type="gramStart"/>
      <w:r>
        <w:rPr>
          <w:b/>
          <w:bCs/>
        </w:rPr>
        <w:t>name:..........................................................................................................................</w:t>
      </w:r>
      <w:r w:rsidR="00145D01">
        <w:rPr>
          <w:b/>
          <w:bCs/>
        </w:rPr>
        <w:t>..............</w:t>
      </w:r>
      <w:proofErr w:type="gramEnd"/>
    </w:p>
    <w:p w14:paraId="412B6803" w14:textId="64545391" w:rsidR="004E6A4C" w:rsidRDefault="004E6A4C" w:rsidP="0014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DOB: ……………………………………………………………………………………...................</w:t>
      </w:r>
      <w:r>
        <w:rPr>
          <w:b/>
          <w:bCs/>
          <w:color w:val="FF0000"/>
        </w:rPr>
        <w:t>*</w:t>
      </w:r>
      <w:r>
        <w:rPr>
          <w:b/>
          <w:bCs/>
        </w:rPr>
        <w:t xml:space="preserve">Age: </w:t>
      </w:r>
      <w:r w:rsidR="00145D01">
        <w:rPr>
          <w:b/>
          <w:bCs/>
        </w:rPr>
        <w:t>….</w:t>
      </w:r>
      <w:r>
        <w:rPr>
          <w:b/>
          <w:bCs/>
        </w:rPr>
        <w:t>……………………………..</w:t>
      </w:r>
    </w:p>
    <w:p w14:paraId="34669FF3" w14:textId="5A69ABA5" w:rsidR="004E6A4C" w:rsidRDefault="004E6A4C" w:rsidP="004E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Phone</w:t>
      </w:r>
      <w:bookmarkStart w:id="1" w:name="_Hlk36202916"/>
      <w:r>
        <w:rPr>
          <w:b/>
          <w:bCs/>
        </w:rPr>
        <w:t xml:space="preserve"> number: ……………………………………………………………………………………</w:t>
      </w:r>
      <w:bookmarkEnd w:id="1"/>
      <w:r>
        <w:rPr>
          <w:b/>
          <w:bCs/>
        </w:rPr>
        <w:t>…</w:t>
      </w:r>
    </w:p>
    <w:tbl>
      <w:tblPr>
        <w:tblpPr w:leftFromText="180" w:rightFromText="180" w:vertAnchor="text" w:tblpX="-17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8"/>
        <w:gridCol w:w="7842"/>
      </w:tblGrid>
      <w:tr w:rsidR="00145D01" w14:paraId="765866D9" w14:textId="77777777" w:rsidTr="00145D01">
        <w:trPr>
          <w:trHeight w:val="141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06A6" w14:textId="34FF3517" w:rsidR="00145D01" w:rsidRDefault="00145D01" w:rsidP="00145D01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b/>
                <w:lang w:val="en-IE" w:eastAsia="en-IE"/>
              </w:rPr>
              <w:t>GP</w:t>
            </w:r>
            <w:r>
              <w:rPr>
                <w:rFonts w:eastAsia="Times New Roman"/>
                <w:b/>
                <w:sz w:val="20"/>
                <w:szCs w:val="20"/>
                <w:lang w:val="en-IE" w:eastAsia="en-IE"/>
              </w:rPr>
              <w:t xml:space="preserve"> Yes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lang w:val="en-IE" w:eastAsia="en-IE"/>
              </w:rPr>
              <w:instrText xml:space="preserve"> FORMCHECKBOX </w:instrText>
            </w:r>
            <w:r w:rsidR="00EB3494"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</w:r>
            <w:r w:rsidR="00EB3494"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lang w:val="en-IE" w:eastAsia="en-IE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IE" w:eastAsia="en-IE"/>
              </w:rPr>
              <w:t xml:space="preserve">No  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lang w:val="en-IE" w:eastAsia="en-IE"/>
              </w:rPr>
              <w:instrText xml:space="preserve"> FORMCHECKBOX </w:instrText>
            </w:r>
            <w:r w:rsidR="00EB3494"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</w:r>
            <w:r w:rsidR="00EB3494"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  <w:fldChar w:fldCharType="end"/>
            </w:r>
          </w:p>
          <w:p w14:paraId="06B3E10F" w14:textId="56B061D1" w:rsidR="0018189E" w:rsidRDefault="0018189E" w:rsidP="00145D01">
            <w:pPr>
              <w:spacing w:line="240" w:lineRule="auto"/>
              <w:rPr>
                <w:rFonts w:eastAsia="Times New Roman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IE" w:eastAsia="en-IE"/>
              </w:rPr>
              <w:t>Permanent / temporary registratio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B41F" w14:textId="77777777" w:rsidR="00145D01" w:rsidRDefault="00145D01" w:rsidP="00145D01">
            <w:pPr>
              <w:spacing w:line="240" w:lineRule="auto"/>
              <w:rPr>
                <w:rFonts w:eastAsia="Times New Roman"/>
                <w:lang w:val="en-IE" w:eastAsia="en-IE"/>
              </w:rPr>
            </w:pPr>
            <w:r>
              <w:rPr>
                <w:rFonts w:eastAsia="Times New Roman"/>
                <w:b/>
                <w:lang w:val="en-IE" w:eastAsia="en-IE"/>
              </w:rPr>
              <w:t>Contact details</w:t>
            </w:r>
            <w:r>
              <w:rPr>
                <w:rFonts w:eastAsia="Times New Roman"/>
                <w:lang w:val="en-IE" w:eastAsia="en-IE"/>
              </w:rPr>
              <w:t xml:space="preserve">: </w:t>
            </w:r>
          </w:p>
          <w:p w14:paraId="1783E188" w14:textId="77777777" w:rsidR="00145D01" w:rsidRDefault="00145D01" w:rsidP="00145D01">
            <w:pPr>
              <w:spacing w:line="240" w:lineRule="auto"/>
              <w:rPr>
                <w:rFonts w:eastAsia="Times New Roman"/>
                <w:lang w:val="en-IE" w:eastAsia="en-IE"/>
              </w:rPr>
            </w:pPr>
            <w:r>
              <w:rPr>
                <w:rFonts w:eastAsia="Times New Roman"/>
                <w:lang w:val="en-IE" w:eastAsia="en-IE"/>
              </w:rPr>
              <w:t>Address:</w:t>
            </w:r>
          </w:p>
          <w:p w14:paraId="396FD0D5" w14:textId="77777777" w:rsidR="00145D01" w:rsidRDefault="00145D01" w:rsidP="00145D01">
            <w:pPr>
              <w:spacing w:line="240" w:lineRule="auto"/>
              <w:rPr>
                <w:rFonts w:eastAsia="Times New Roman"/>
                <w:lang w:val="en-IE" w:eastAsia="en-IE"/>
              </w:rPr>
            </w:pPr>
            <w:r>
              <w:rPr>
                <w:rFonts w:eastAsia="Times New Roman"/>
                <w:lang w:val="en-IE" w:eastAsia="en-IE"/>
              </w:rPr>
              <w:t xml:space="preserve">                         </w:t>
            </w:r>
          </w:p>
          <w:p w14:paraId="11AB5E96" w14:textId="77777777" w:rsidR="00145D01" w:rsidRDefault="00145D01" w:rsidP="00145D01">
            <w:pPr>
              <w:spacing w:line="240" w:lineRule="auto"/>
              <w:rPr>
                <w:rFonts w:eastAsia="Times New Roman"/>
                <w:lang w:val="en-IE" w:eastAsia="en-IE"/>
              </w:rPr>
            </w:pPr>
            <w:r>
              <w:rPr>
                <w:rFonts w:eastAsia="Times New Roman"/>
                <w:lang w:val="en-IE" w:eastAsia="en-IE"/>
              </w:rPr>
              <w:t>Contact no:</w:t>
            </w:r>
          </w:p>
        </w:tc>
      </w:tr>
    </w:tbl>
    <w:p w14:paraId="48A5D78D" w14:textId="77777777" w:rsidR="00145D01" w:rsidRDefault="00145D01" w:rsidP="004E6A4C">
      <w:pPr>
        <w:rPr>
          <w:b/>
          <w:bCs/>
        </w:rPr>
      </w:pPr>
    </w:p>
    <w:p w14:paraId="5EF9BE16" w14:textId="3D9F42D7" w:rsidR="004E6A4C" w:rsidRDefault="004E6A4C" w:rsidP="004E6A4C">
      <w:r>
        <w:rPr>
          <w:b/>
          <w:bCs/>
        </w:rPr>
        <w:t>Known COVID +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? </w:t>
      </w:r>
      <w:r>
        <w:t xml:space="preserve"> Y/N            </w:t>
      </w:r>
      <w:r w:rsidR="00145D01">
        <w:t xml:space="preserve">    </w:t>
      </w:r>
      <w:r w:rsidR="00145D01" w:rsidRPr="00145D01">
        <w:rPr>
          <w:b/>
          <w:bCs/>
        </w:rPr>
        <w:t>Date of test</w:t>
      </w:r>
      <w:r>
        <w:t xml:space="preserve">   </w:t>
      </w:r>
      <w:r w:rsidR="00145D01">
        <w:t>……………………………………………………………………………………………….</w:t>
      </w:r>
      <w:r>
        <w:t xml:space="preserve">            </w:t>
      </w:r>
    </w:p>
    <w:p w14:paraId="0F5F4874" w14:textId="77777777" w:rsidR="004E6A4C" w:rsidRDefault="004E6A4C" w:rsidP="004E6A4C">
      <w:r>
        <w:t>If YES, date symptoms began…………………………Currently symptomatic?  Y/N</w:t>
      </w:r>
    </w:p>
    <w:p w14:paraId="0EE27FAB" w14:textId="77777777" w:rsidR="004E6A4C" w:rsidRDefault="004E6A4C" w:rsidP="004E6A4C">
      <w:r>
        <w:rPr>
          <w:b/>
          <w:bCs/>
        </w:rPr>
        <w:t>Unknown COVID status</w:t>
      </w:r>
      <w:r>
        <w:t xml:space="preserve"> </w:t>
      </w:r>
    </w:p>
    <w:p w14:paraId="51033CDD" w14:textId="77777777" w:rsidR="004E6A4C" w:rsidRDefault="004E6A4C" w:rsidP="004E6A4C">
      <w:r>
        <w:t>Current COVID symptoms?  Y/N    If YES, date symptoms began…….</w:t>
      </w:r>
    </w:p>
    <w:p w14:paraId="0442DDAE" w14:textId="77777777" w:rsidR="004E6A4C" w:rsidRDefault="004E6A4C" w:rsidP="004E6A4C">
      <w:r>
        <w:t>Awaiting test result? Y/N</w:t>
      </w:r>
    </w:p>
    <w:p w14:paraId="5FFE2DA6" w14:textId="77777777" w:rsidR="004E6A4C" w:rsidRDefault="004E6A4C" w:rsidP="004E6A4C">
      <w:r>
        <w:lastRenderedPageBreak/>
        <w:t>If YES, did symptoms start more than 14 days ago? Y/N</w:t>
      </w:r>
    </w:p>
    <w:p w14:paraId="09F52259" w14:textId="77777777" w:rsidR="00145D01" w:rsidRDefault="00145D01" w:rsidP="004E6A4C">
      <w:pPr>
        <w:rPr>
          <w:b/>
          <w:bCs/>
        </w:rPr>
      </w:pPr>
    </w:p>
    <w:p w14:paraId="352A25BA" w14:textId="43ED8431" w:rsidR="004E6A4C" w:rsidRDefault="004E6A4C" w:rsidP="004E6A4C">
      <w:r>
        <w:rPr>
          <w:b/>
          <w:bCs/>
        </w:rPr>
        <w:t>Medical and other vulnerabilities</w:t>
      </w:r>
      <w:r>
        <w:t xml:space="preserve"> Y/N 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6236"/>
      </w:tblGrid>
      <w:tr w:rsidR="004E6A4C" w14:paraId="0695AB22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ACE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59B" w14:textId="39CD2F0E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Put X against all that </w:t>
            </w:r>
            <w:r w:rsidR="00C43F84">
              <w:rPr>
                <w:rFonts w:eastAsia="Times New Roman"/>
                <w:sz w:val="20"/>
                <w:szCs w:val="20"/>
                <w:lang w:val="en-IE" w:eastAsia="en-IE"/>
              </w:rPr>
              <w:t>you know of</w:t>
            </w:r>
            <w:r>
              <w:rPr>
                <w:rFonts w:eastAsia="Times New Roman"/>
                <w:sz w:val="20"/>
                <w:szCs w:val="20"/>
                <w:lang w:val="en-IE" w:eastAsia="en-IE"/>
              </w:rPr>
              <w:t>, with extra information if needed</w:t>
            </w:r>
          </w:p>
          <w:p w14:paraId="5052766A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1DCFF4C3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FD09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&gt;55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943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2C3C8D89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9303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Asthma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071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4EB574A0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9C7C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COPD/bronchitis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11D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4A703016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F5B8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Chronic heart disease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448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38FC117B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A557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Diabetes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347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798230D3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6ABC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Epilepsy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9FA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3D908788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A06" w14:textId="0F93016F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Chronic kidney disease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5F5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72F64EBD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4C3D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Chronic liver disease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637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60D48A10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2CA" w14:textId="15AAAE88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Chronic neurological disease</w:t>
            </w:r>
            <w:r w:rsidR="00502459">
              <w:rPr>
                <w:rFonts w:eastAsia="Times New Roman"/>
                <w:sz w:val="20"/>
                <w:szCs w:val="20"/>
                <w:lang w:val="en-IE" w:eastAsia="en-IE"/>
              </w:rPr>
              <w:t xml:space="preserve"> (disease affecting brain or nervous system such as Parkinson’s)</w:t>
            </w: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295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524E691F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8325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Splenic dysfunction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B89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1C525615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C699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Cancer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9BC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1A91A24F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33BB" w14:textId="1EDAE813" w:rsidR="004E6A4C" w:rsidRDefault="00502459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HIV / AIDS or </w:t>
            </w:r>
            <w:r w:rsidR="004E6A4C">
              <w:rPr>
                <w:rFonts w:eastAsia="Times New Roman"/>
                <w:sz w:val="20"/>
                <w:szCs w:val="20"/>
                <w:lang w:val="en-IE" w:eastAsia="en-IE"/>
              </w:rPr>
              <w:t xml:space="preserve">Weakened immune system due to other disease </w:t>
            </w:r>
            <w:r>
              <w:rPr>
                <w:rFonts w:eastAsia="Times New Roman"/>
                <w:sz w:val="20"/>
                <w:szCs w:val="20"/>
                <w:lang w:val="en-IE" w:eastAsia="en-IE"/>
              </w:rPr>
              <w:t>or treatmen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713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1DDD3E16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4516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Morbid obesity BMI&gt;40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79E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00D63840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829F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Malnutrition or low BMI (&lt;17.5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32E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6A24C227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F3D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Pregnant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5A5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55F809E5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13F" w14:textId="091D86D6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Sickle cell</w:t>
            </w:r>
            <w:r w:rsidR="00502459">
              <w:rPr>
                <w:rFonts w:eastAsia="Times New Roman"/>
                <w:sz w:val="20"/>
                <w:szCs w:val="20"/>
                <w:lang w:val="en-IE" w:eastAsia="en-IE"/>
              </w:rPr>
              <w:t xml:space="preserve"> diseas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D47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648CFA4B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6C83" w14:textId="4FF65B84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Other</w:t>
            </w:r>
            <w:r w:rsidR="0018189E">
              <w:rPr>
                <w:rFonts w:eastAsia="Times New Roman"/>
                <w:sz w:val="20"/>
                <w:szCs w:val="20"/>
                <w:lang w:val="en-IE" w:eastAsia="en-IE"/>
              </w:rPr>
              <w:t xml:space="preserve"> physical 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AA8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18189E" w14:paraId="38AA2068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516" w14:textId="33314BC5" w:rsidR="0018189E" w:rsidRDefault="0018189E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Mental health diagnosi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561" w14:textId="77777777" w:rsidR="0018189E" w:rsidRDefault="0018189E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18189E" w14:paraId="7C70E8AF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066" w14:textId="2D492AC9" w:rsidR="0018189E" w:rsidRDefault="0018189E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Cognitive impairmen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E96" w14:textId="77777777" w:rsidR="0018189E" w:rsidRDefault="0018189E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41D343CF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23B" w14:textId="010B922B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Additional comments re health </w:t>
            </w:r>
            <w:r w:rsidR="0018189E">
              <w:rPr>
                <w:rFonts w:eastAsia="Times New Roman"/>
                <w:sz w:val="20"/>
                <w:szCs w:val="20"/>
                <w:lang w:val="en-IE" w:eastAsia="en-IE"/>
              </w:rPr>
              <w:t xml:space="preserve">needs </w:t>
            </w: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or circumstances, </w:t>
            </w:r>
            <w:proofErr w:type="spellStart"/>
            <w:r>
              <w:rPr>
                <w:rFonts w:eastAsia="Times New Roman"/>
                <w:sz w:val="20"/>
                <w:szCs w:val="20"/>
                <w:lang w:val="en-IE" w:eastAsia="en-IE"/>
              </w:rPr>
              <w:t>eg.</w:t>
            </w:r>
            <w:proofErr w:type="spellEnd"/>
            <w:r w:rsidR="0018189E">
              <w:rPr>
                <w:rFonts w:eastAsia="Times New Roman"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mobility issues, medical equipment needed, care package in place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2E4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18189E" w14:paraId="61615B0F" w14:textId="77777777" w:rsidTr="004E6A4C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6A6" w14:textId="77777777" w:rsidR="0018189E" w:rsidRDefault="0018189E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4B2" w14:textId="77777777" w:rsidR="0018189E" w:rsidRDefault="0018189E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</w:tbl>
    <w:p w14:paraId="68BEFF84" w14:textId="025D62FE" w:rsidR="00502459" w:rsidRDefault="00502459" w:rsidP="004E6A4C">
      <w:pPr>
        <w:rPr>
          <w:rFonts w:ascii="Arial" w:eastAsia="Arial" w:hAnsi="Arial" w:cs="Arial"/>
          <w:lang w:val="en" w:eastAsia="en-GB"/>
        </w:rPr>
      </w:pPr>
    </w:p>
    <w:p w14:paraId="2A31C8F6" w14:textId="1C335BF1" w:rsidR="004E6A4C" w:rsidRPr="00145D01" w:rsidRDefault="004E6A4C" w:rsidP="004E6A4C">
      <w:pPr>
        <w:rPr>
          <w:b/>
          <w:bCs/>
        </w:rPr>
      </w:pPr>
      <w:r>
        <w:rPr>
          <w:b/>
          <w:bCs/>
        </w:rPr>
        <w:t>Medication</w:t>
      </w:r>
    </w:p>
    <w:tbl>
      <w:tblPr>
        <w:tblpPr w:leftFromText="180" w:rightFromText="180" w:vertAnchor="text" w:tblpY="1"/>
        <w:tblOverlap w:val="never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5365"/>
      </w:tblGrid>
      <w:tr w:rsidR="004E6A4C" w14:paraId="7DB47914" w14:textId="77777777" w:rsidTr="00061641">
        <w:trPr>
          <w:trHeight w:val="126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E3D" w14:textId="77777777" w:rsidR="004E6A4C" w:rsidRDefault="004E6A4C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  <w:t>Methadone / buprenorphine</w:t>
            </w:r>
          </w:p>
          <w:p w14:paraId="23DD6E99" w14:textId="77777777" w:rsidR="004E6A4C" w:rsidRDefault="004E6A4C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Dose prescribed</w:t>
            </w:r>
          </w:p>
          <w:p w14:paraId="7848117A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>When was the last dose given?</w:t>
            </w:r>
          </w:p>
          <w:p w14:paraId="6ECBBFC6" w14:textId="33F3229F" w:rsidR="00502459" w:rsidRDefault="004E6A4C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Has a prescription been given and / or doses given to take away? Please include details </w:t>
            </w:r>
            <w:r w:rsidR="00502459"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  <w:t>Name of drugs key worker and service</w:t>
            </w:r>
          </w:p>
          <w:p w14:paraId="45F8A641" w14:textId="24F2DB33" w:rsidR="00502459" w:rsidRDefault="00061641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  <w:t>Name and contact details of pharmacy</w:t>
            </w:r>
          </w:p>
          <w:p w14:paraId="05BFA59F" w14:textId="298BAB54" w:rsidR="004E6A4C" w:rsidRDefault="00061641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IE"/>
              </w:rPr>
              <w:t>Next dispensing date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71B9" w14:textId="77777777" w:rsidR="004E6A4C" w:rsidRDefault="004E6A4C">
            <w:pPr>
              <w:spacing w:line="240" w:lineRule="auto"/>
              <w:ind w:firstLine="28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4E6A4C" w14:paraId="23895CFC" w14:textId="77777777" w:rsidTr="00061641">
        <w:trPr>
          <w:trHeight w:val="126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0149" w14:textId="758D1D73" w:rsidR="00950D44" w:rsidRDefault="004E6A4C" w:rsidP="008F3816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>
              <w:rPr>
                <w:rFonts w:eastAsia="Times New Roman"/>
                <w:b/>
                <w:color w:val="000000"/>
                <w:lang w:eastAsia="en-IE"/>
              </w:rPr>
              <w:t>Medication</w:t>
            </w:r>
            <w:r w:rsidR="00424F72">
              <w:rPr>
                <w:rFonts w:eastAsia="Times New Roman"/>
                <w:b/>
                <w:color w:val="000000"/>
                <w:lang w:eastAsia="en-IE"/>
              </w:rPr>
              <w:t xml:space="preserve"> – please send any medication with the client</w:t>
            </w:r>
            <w:r w:rsidR="00950D44">
              <w:rPr>
                <w:rFonts w:eastAsia="Times New Roman"/>
                <w:b/>
                <w:color w:val="000000"/>
                <w:lang w:eastAsia="en-IE"/>
              </w:rPr>
              <w:t xml:space="preserve"> and </w:t>
            </w:r>
            <w:r w:rsidR="008F3816">
              <w:rPr>
                <w:rFonts w:eastAsia="Times New Roman"/>
                <w:b/>
                <w:color w:val="000000"/>
                <w:lang w:eastAsia="en-IE"/>
              </w:rPr>
              <w:t>provide a list and where picked up from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A92C" w14:textId="77777777" w:rsidR="004E6A4C" w:rsidRDefault="004E6A4C">
            <w:pPr>
              <w:spacing w:line="240" w:lineRule="auto"/>
              <w:rPr>
                <w:rFonts w:eastAsia="Times New Roman"/>
                <w:lang w:val="en-IE" w:eastAsia="en-IE"/>
              </w:rPr>
            </w:pPr>
          </w:p>
          <w:p w14:paraId="75D7C7D6" w14:textId="77777777" w:rsidR="004E6A4C" w:rsidRDefault="004E6A4C">
            <w:pPr>
              <w:spacing w:line="240" w:lineRule="auto"/>
              <w:rPr>
                <w:rFonts w:eastAsia="Times New Roman"/>
                <w:lang w:val="en-IE" w:eastAsia="en-IE"/>
              </w:rPr>
            </w:pPr>
          </w:p>
          <w:p w14:paraId="721A4830" w14:textId="77777777" w:rsidR="004E6A4C" w:rsidRDefault="004E6A4C">
            <w:pPr>
              <w:spacing w:line="240" w:lineRule="auto"/>
              <w:rPr>
                <w:rFonts w:eastAsia="Times New Roman"/>
                <w:lang w:val="en-IE" w:eastAsia="en-IE"/>
              </w:rPr>
            </w:pPr>
          </w:p>
          <w:p w14:paraId="7550458E" w14:textId="77777777" w:rsidR="004E6A4C" w:rsidRDefault="004E6A4C">
            <w:pPr>
              <w:spacing w:line="240" w:lineRule="auto"/>
              <w:rPr>
                <w:rFonts w:eastAsia="Times New Roman"/>
                <w:lang w:val="en-IE" w:eastAsia="en-IE"/>
              </w:rPr>
            </w:pPr>
          </w:p>
        </w:tc>
      </w:tr>
      <w:tr w:rsidR="00424F72" w14:paraId="69BBE708" w14:textId="77777777" w:rsidTr="00F60958">
        <w:trPr>
          <w:trHeight w:val="732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AD8" w14:textId="5D4508CF" w:rsidR="00424F72" w:rsidRDefault="00424F72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>
              <w:rPr>
                <w:rFonts w:eastAsia="Times New Roman"/>
                <w:b/>
                <w:color w:val="000000"/>
                <w:lang w:eastAsia="en-IE"/>
              </w:rPr>
              <w:t>Name of pharmacy</w:t>
            </w:r>
          </w:p>
          <w:p w14:paraId="2E36071E" w14:textId="42716DF4" w:rsidR="00424F72" w:rsidRDefault="00424F72" w:rsidP="002F163E">
            <w:pPr>
              <w:spacing w:line="240" w:lineRule="auto"/>
              <w:rPr>
                <w:rFonts w:eastAsia="Times New Roman"/>
                <w:lang w:val="en-IE" w:eastAsia="en-IE"/>
              </w:rPr>
            </w:pPr>
          </w:p>
        </w:tc>
      </w:tr>
      <w:tr w:rsidR="004E6A4C" w14:paraId="52A91F36" w14:textId="77777777" w:rsidTr="00061641">
        <w:trPr>
          <w:trHeight w:val="73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5A4" w14:textId="77777777" w:rsidR="004E6A4C" w:rsidRDefault="004E6A4C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>
              <w:rPr>
                <w:rFonts w:eastAsia="Times New Roman"/>
                <w:b/>
                <w:color w:val="000000"/>
                <w:lang w:eastAsia="en-IE"/>
              </w:rPr>
              <w:t>Any allergies (Y/N)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876" w14:textId="77777777" w:rsidR="004E6A4C" w:rsidRDefault="004E6A4C">
            <w:pPr>
              <w:spacing w:line="240" w:lineRule="auto"/>
              <w:rPr>
                <w:rFonts w:eastAsia="Times New Roman"/>
                <w:lang w:val="en-IE" w:eastAsia="en-IE"/>
              </w:rPr>
            </w:pPr>
            <w:r>
              <w:rPr>
                <w:rFonts w:eastAsia="Times New Roman"/>
                <w:b/>
                <w:bCs/>
                <w:lang w:val="en-IE" w:eastAsia="en-IE"/>
              </w:rPr>
              <w:t>Details</w:t>
            </w:r>
            <w:r>
              <w:rPr>
                <w:rFonts w:eastAsia="Times New Roman"/>
                <w:lang w:val="en-IE" w:eastAsia="en-IE"/>
              </w:rPr>
              <w:t xml:space="preserve">: </w:t>
            </w:r>
          </w:p>
        </w:tc>
      </w:tr>
    </w:tbl>
    <w:p w14:paraId="749616DC" w14:textId="5B5E66B6" w:rsidR="004E6A4C" w:rsidRDefault="004E6A4C" w:rsidP="002F163E">
      <w:pPr>
        <w:spacing w:before="120" w:after="120"/>
        <w:rPr>
          <w:b/>
          <w:bCs/>
        </w:rPr>
      </w:pPr>
      <w:r>
        <w:rPr>
          <w:b/>
          <w:bCs/>
        </w:rPr>
        <w:t>Substance misuse and mental health</w:t>
      </w:r>
    </w:p>
    <w:tbl>
      <w:tblPr>
        <w:tblpPr w:leftFromText="180" w:rightFromText="180" w:vertAnchor="text" w:horzAnchor="margin" w:tblpY="76"/>
        <w:tblW w:w="9600" w:type="dxa"/>
        <w:tblLayout w:type="fixed"/>
        <w:tblLook w:val="04A0" w:firstRow="1" w:lastRow="0" w:firstColumn="1" w:lastColumn="0" w:noHBand="0" w:noVBand="1"/>
      </w:tblPr>
      <w:tblGrid>
        <w:gridCol w:w="3821"/>
        <w:gridCol w:w="2974"/>
        <w:gridCol w:w="2805"/>
      </w:tblGrid>
      <w:tr w:rsidR="004E6A4C" w14:paraId="22014EC6" w14:textId="77777777" w:rsidTr="004E6A4C">
        <w:trPr>
          <w:trHeight w:val="2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F7DC80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E79B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t>Assessment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BD544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t>Supports / Main Contact</w:t>
            </w:r>
          </w:p>
        </w:tc>
      </w:tr>
      <w:tr w:rsidR="004E6A4C" w14:paraId="4A3E059C" w14:textId="77777777" w:rsidTr="004E6A4C">
        <w:trPr>
          <w:trHeight w:val="2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7B6D5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bookmarkStart w:id="2" w:name="_gjdgxs"/>
            <w:bookmarkEnd w:id="2"/>
            <w:r>
              <w:rPr>
                <w:rFonts w:eastAsia="Calibri"/>
                <w:b/>
                <w:sz w:val="20"/>
                <w:szCs w:val="20"/>
                <w:u w:val="single"/>
              </w:rPr>
              <w:t xml:space="preserve">ALCOHOL USE </w:t>
            </w:r>
          </w:p>
          <w:p w14:paraId="1F6DC600" w14:textId="5884E902" w:rsidR="004E6A4C" w:rsidRDefault="004E6A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Y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524B00" wp14:editId="2D84BE4A">
                      <wp:extent cx="100965" cy="99695"/>
                      <wp:effectExtent l="9525" t="9525" r="13335" b="508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488D15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2524B00" id="Rectangle 10" o:spid="_x0000_s1027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A488D15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 xml:space="preserve">                      N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1428B9" wp14:editId="74AB92EB">
                      <wp:extent cx="100965" cy="99695"/>
                      <wp:effectExtent l="9525" t="9525" r="13335" b="508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B29B6F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A1428B9" id="Rectangle 9" o:spid="_x0000_s1028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6B29B6F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 xml:space="preserve">   </w:t>
            </w:r>
          </w:p>
          <w:p w14:paraId="51519F74" w14:textId="77777777" w:rsidR="004E6A4C" w:rsidRDefault="004E6A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 xml:space="preserve">Withdrawal risk?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eg.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seizure, blackouts</w:t>
            </w:r>
          </w:p>
          <w:p w14:paraId="2DBC3C9E" w14:textId="06147F25" w:rsidR="004E6A4C" w:rsidRDefault="004E6A4C" w:rsidP="002F163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 Alcohol management plan (alcohol type, how much/often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3D83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  <w:p w14:paraId="053A8257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FC7A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  <w:p w14:paraId="1130A8FE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  <w:p w14:paraId="12CFD57E" w14:textId="77777777" w:rsidR="004E6A4C" w:rsidRDefault="004E6A4C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4E6A4C" w14:paraId="44AAE033" w14:textId="77777777" w:rsidTr="008F3816">
        <w:trPr>
          <w:trHeight w:val="145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86A0C69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t>DRUG USE</w:t>
            </w:r>
          </w:p>
          <w:p w14:paraId="276AF0B6" w14:textId="547EB76C" w:rsidR="004E6A4C" w:rsidRDefault="004E6A4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Y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6B265D" wp14:editId="38EC18C3">
                      <wp:extent cx="100965" cy="99695"/>
                      <wp:effectExtent l="9525" t="9525" r="13335" b="508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98E55A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26B265D" id="Rectangle 7" o:spid="_x0000_s1029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D98E55A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 xml:space="preserve">                       N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B7982" wp14:editId="49E9B66D">
                      <wp:extent cx="100965" cy="99695"/>
                      <wp:effectExtent l="9525" t="9525" r="13335" b="508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593910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3AB7982" id="Rectangle 6" o:spid="_x0000_s1030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9593910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 xml:space="preserve">    </w:t>
            </w:r>
          </w:p>
          <w:p w14:paraId="4CA1446B" w14:textId="77777777" w:rsidR="004E6A4C" w:rsidRDefault="004E6A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 Drug type &amp; method/poly?</w:t>
            </w:r>
          </w:p>
          <w:p w14:paraId="61CA8F97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- Drug management plan (how much/often?)   </w:t>
            </w:r>
          </w:p>
          <w:p w14:paraId="32F38213" w14:textId="77777777" w:rsidR="004E6A4C" w:rsidRDefault="004E6A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- Risk of overdose? </w:t>
            </w:r>
          </w:p>
          <w:p w14:paraId="42D1F429" w14:textId="77777777" w:rsidR="004E6A4C" w:rsidRDefault="004E6A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 Risk of benzo withdrawal?</w:t>
            </w:r>
          </w:p>
          <w:p w14:paraId="456CA73B" w14:textId="0A3134E2" w:rsidR="004E6A4C" w:rsidRDefault="004E6A4C" w:rsidP="002F163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- Prescriber informed of move?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74584F62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  <w:p w14:paraId="7AEA5158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  <w:p w14:paraId="0A3F88CB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  <w:p w14:paraId="426F95E8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D6CE08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E6A4C" w14:paraId="05E7E14B" w14:textId="77777777" w:rsidTr="008F3816">
        <w:trPr>
          <w:trHeight w:val="1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7CF74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lastRenderedPageBreak/>
              <w:t>MENTAL/EMOTIONAL HEALTH</w:t>
            </w:r>
          </w:p>
          <w:p w14:paraId="2B8E878F" w14:textId="2840B7A1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 xml:space="preserve">Y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611AC9" wp14:editId="17B8D143">
                      <wp:extent cx="100965" cy="99695"/>
                      <wp:effectExtent l="9525" t="9525" r="13335" b="508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9F772B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4611AC9" id="Rectangle 5" o:spid="_x0000_s1031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09F772B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 xml:space="preserve">    X                      N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4D7173" wp14:editId="4C34CEC7">
                      <wp:extent cx="100965" cy="99695"/>
                      <wp:effectExtent l="9525" t="9525" r="13335" b="508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C02F8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C4D7173" id="Rectangle 3" o:spid="_x0000_s1032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D8C02F8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5F33A70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>any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self-harm</w:t>
            </w:r>
            <w:r>
              <w:rPr>
                <w:rFonts w:eastAsia="Calibri"/>
                <w:sz w:val="20"/>
                <w:szCs w:val="20"/>
              </w:rPr>
              <w:t xml:space="preserve"> or </w:t>
            </w:r>
            <w:r>
              <w:rPr>
                <w:rFonts w:eastAsia="Calibri"/>
                <w:b/>
                <w:sz w:val="20"/>
                <w:szCs w:val="20"/>
              </w:rPr>
              <w:t>suicide ideation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b/>
                <w:sz w:val="20"/>
                <w:szCs w:val="20"/>
              </w:rPr>
              <w:t>current medication</w:t>
            </w:r>
          </w:p>
          <w:p w14:paraId="2F15AB16" w14:textId="77777777" w:rsidR="004E6A4C" w:rsidRDefault="004E6A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 Consultant &amp; community mental health nurse nam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102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  <w:p w14:paraId="6137D7A5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C0C4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4E6A4C" w14:paraId="41E8DFAF" w14:textId="77777777" w:rsidTr="008F3816">
        <w:trPr>
          <w:trHeight w:val="664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BAB5AA" w14:textId="77777777" w:rsidR="004E6A4C" w:rsidRDefault="004E6A4C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</w:rPr>
              <w:t>RISK TO/FROM OTHERS</w:t>
            </w:r>
          </w:p>
          <w:p w14:paraId="34D8162C" w14:textId="15D34B10" w:rsidR="004E6A4C" w:rsidRDefault="004E6A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Y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064037" wp14:editId="0A987529">
                      <wp:extent cx="100965" cy="99695"/>
                      <wp:effectExtent l="9525" t="9525" r="13335" b="508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BB8BF1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2064037" id="Rectangle 2" o:spid="_x0000_s1033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CBB8BF1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 xml:space="preserve">                             N </w:t>
            </w:r>
            <w:r>
              <w:rPr>
                <w:rFonts w:eastAsia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DA4624" wp14:editId="3E4051E3">
                      <wp:extent cx="100965" cy="99695"/>
                      <wp:effectExtent l="9525" t="9525" r="13335" b="5080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4336EC" w14:textId="77777777" w:rsidR="004E6A4C" w:rsidRDefault="004E6A4C" w:rsidP="004E6A4C">
                                  <w:pPr>
                                    <w:spacing w:line="256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4DA4624" id="Rectangle 1" o:spid="_x0000_s1034" style="width:7.95pt;height: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C4336EC" w14:textId="77777777" w:rsidR="004E6A4C" w:rsidRDefault="004E6A4C" w:rsidP="004E6A4C">
                            <w:pPr>
                              <w:spacing w:line="256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19F5DB5" w14:textId="0311E74F" w:rsidR="004E6A4C" w:rsidRDefault="004E6A4C" w:rsidP="002F163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  <w:r w:rsidR="002F163E">
              <w:rPr>
                <w:rFonts w:eastAsia="Calibri"/>
                <w:b/>
                <w:sz w:val="20"/>
                <w:szCs w:val="20"/>
              </w:rPr>
              <w:t>V</w:t>
            </w:r>
            <w:r>
              <w:rPr>
                <w:rFonts w:eastAsia="Calibri"/>
                <w:b/>
                <w:sz w:val="20"/>
                <w:szCs w:val="20"/>
              </w:rPr>
              <w:t>iolence/intimid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DABED9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8595B" w14:textId="77777777" w:rsidR="004E6A4C" w:rsidRDefault="004E6A4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14:paraId="3B8B7016" w14:textId="77777777" w:rsidR="002F163E" w:rsidRDefault="002F163E" w:rsidP="004E6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2"/>
        <w:gridCol w:w="3004"/>
      </w:tblGrid>
      <w:tr w:rsidR="00256265" w:rsidRPr="00BF2CC1" w14:paraId="5AB3288E" w14:textId="77777777" w:rsidTr="00A7524F">
        <w:tc>
          <w:tcPr>
            <w:tcW w:w="9736" w:type="dxa"/>
            <w:gridSpan w:val="2"/>
            <w:shd w:val="clear" w:color="auto" w:fill="BFBFBF" w:themeFill="background1" w:themeFillShade="BF"/>
          </w:tcPr>
          <w:p w14:paraId="62918635" w14:textId="77777777" w:rsidR="00256265" w:rsidRPr="00BF2CC1" w:rsidRDefault="00256265" w:rsidP="00A7524F">
            <w:pPr>
              <w:rPr>
                <w:rFonts w:cstheme="minorHAnsi"/>
                <w:b/>
                <w:sz w:val="28"/>
                <w:szCs w:val="28"/>
              </w:rPr>
            </w:pPr>
            <w:r w:rsidRPr="00BF2CC1">
              <w:rPr>
                <w:rFonts w:cstheme="minorHAnsi"/>
                <w:b/>
                <w:sz w:val="28"/>
                <w:szCs w:val="28"/>
              </w:rPr>
              <w:t xml:space="preserve">Support Needs of Individuals </w:t>
            </w:r>
          </w:p>
          <w:p w14:paraId="03D698DE" w14:textId="77777777" w:rsidR="00256265" w:rsidRPr="00BF2CC1" w:rsidRDefault="00256265" w:rsidP="00A7524F">
            <w:pPr>
              <w:rPr>
                <w:rFonts w:cstheme="minorHAnsi"/>
                <w:sz w:val="24"/>
                <w:szCs w:val="24"/>
              </w:rPr>
            </w:pPr>
            <w:r w:rsidRPr="00BF2CC1">
              <w:rPr>
                <w:rFonts w:cstheme="minorHAnsi"/>
                <w:sz w:val="24"/>
                <w:szCs w:val="24"/>
              </w:rPr>
              <w:t>Can the individual self-contain with support in a hotel setting</w:t>
            </w:r>
          </w:p>
        </w:tc>
      </w:tr>
      <w:tr w:rsidR="00256265" w:rsidRPr="00BF2CC1" w14:paraId="768A87BE" w14:textId="77777777" w:rsidTr="00A7524F">
        <w:tc>
          <w:tcPr>
            <w:tcW w:w="6732" w:type="dxa"/>
          </w:tcPr>
          <w:p w14:paraId="2627BA5C" w14:textId="77777777" w:rsidR="00256265" w:rsidRPr="00BF2CC1" w:rsidRDefault="00256265" w:rsidP="00A7524F">
            <w:pPr>
              <w:rPr>
                <w:rFonts w:cstheme="minorHAnsi"/>
              </w:rPr>
            </w:pPr>
            <w:r w:rsidRPr="00BF2CC1">
              <w:rPr>
                <w:rFonts w:cstheme="minorHAnsi"/>
              </w:rPr>
              <w:t>Is the person exhibiting chaotic or uncontrolled behaviour due to unmanaged substance use or excessive alcohol use?</w:t>
            </w:r>
          </w:p>
        </w:tc>
        <w:tc>
          <w:tcPr>
            <w:tcW w:w="3004" w:type="dxa"/>
          </w:tcPr>
          <w:p w14:paraId="5D252F0A" w14:textId="77777777" w:rsidR="00256265" w:rsidRPr="00BF2CC1" w:rsidRDefault="00256265" w:rsidP="00A7524F">
            <w:pPr>
              <w:rPr>
                <w:rFonts w:cstheme="minorHAnsi"/>
                <w:b/>
              </w:rPr>
            </w:pPr>
            <w:r w:rsidRPr="00BF2CC1">
              <w:rPr>
                <w:rFonts w:cstheme="minorHAnsi"/>
                <w:b/>
              </w:rPr>
              <w:t xml:space="preserve">Yes    </w:t>
            </w:r>
            <w:r w:rsidRPr="00BF2CC1">
              <w:rPr>
                <w:rFonts w:cstheme="minorHAnsi"/>
                <w:b/>
              </w:rPr>
              <w:sym w:font="Symbol" w:char="F0F0"/>
            </w:r>
            <w:r w:rsidRPr="00BF2CC1">
              <w:rPr>
                <w:rFonts w:cstheme="minorHAnsi"/>
                <w:b/>
              </w:rPr>
              <w:t xml:space="preserve">              No  </w:t>
            </w:r>
            <w:r w:rsidRPr="00BF2CC1">
              <w:rPr>
                <w:rFonts w:cstheme="minorHAnsi"/>
                <w:b/>
              </w:rPr>
              <w:sym w:font="Symbol" w:char="F0F0"/>
            </w:r>
          </w:p>
        </w:tc>
      </w:tr>
      <w:tr w:rsidR="00256265" w:rsidRPr="00BF2CC1" w14:paraId="0FE2AB84" w14:textId="77777777" w:rsidTr="00A7524F">
        <w:tc>
          <w:tcPr>
            <w:tcW w:w="6732" w:type="dxa"/>
          </w:tcPr>
          <w:p w14:paraId="3B86808E" w14:textId="77777777" w:rsidR="00256265" w:rsidRPr="00BF2CC1" w:rsidRDefault="00256265" w:rsidP="00A7524F">
            <w:pPr>
              <w:rPr>
                <w:rFonts w:cstheme="minorHAnsi"/>
              </w:rPr>
            </w:pPr>
            <w:r w:rsidRPr="00BF2CC1">
              <w:rPr>
                <w:rFonts w:cstheme="minorHAnsi"/>
              </w:rPr>
              <w:t xml:space="preserve">Is the person at risk of exhibiting violent behaviour towards others? </w:t>
            </w:r>
          </w:p>
        </w:tc>
        <w:tc>
          <w:tcPr>
            <w:tcW w:w="3004" w:type="dxa"/>
          </w:tcPr>
          <w:p w14:paraId="31FE9D3B" w14:textId="77777777" w:rsidR="00256265" w:rsidRPr="00BF2CC1" w:rsidRDefault="00256265" w:rsidP="00A7524F">
            <w:pPr>
              <w:rPr>
                <w:rFonts w:cstheme="minorHAnsi"/>
                <w:b/>
              </w:rPr>
            </w:pPr>
            <w:r w:rsidRPr="00BF2CC1">
              <w:rPr>
                <w:rFonts w:cstheme="minorHAnsi"/>
                <w:b/>
              </w:rPr>
              <w:t xml:space="preserve">Yes    </w:t>
            </w:r>
            <w:r w:rsidRPr="00BF2CC1">
              <w:rPr>
                <w:rFonts w:cstheme="minorHAnsi"/>
                <w:b/>
              </w:rPr>
              <w:sym w:font="Symbol" w:char="F0F0"/>
            </w:r>
            <w:r w:rsidRPr="00BF2CC1">
              <w:rPr>
                <w:rFonts w:cstheme="minorHAnsi"/>
                <w:b/>
              </w:rPr>
              <w:t xml:space="preserve">              No  </w:t>
            </w:r>
            <w:r w:rsidRPr="00BF2CC1">
              <w:rPr>
                <w:rFonts w:cstheme="minorHAnsi"/>
                <w:b/>
              </w:rPr>
              <w:sym w:font="Symbol" w:char="F0F0"/>
            </w:r>
          </w:p>
        </w:tc>
      </w:tr>
      <w:tr w:rsidR="00256265" w:rsidRPr="00BF2CC1" w14:paraId="0D19D707" w14:textId="77777777" w:rsidTr="00A7524F">
        <w:tc>
          <w:tcPr>
            <w:tcW w:w="6732" w:type="dxa"/>
          </w:tcPr>
          <w:p w14:paraId="05DA9A95" w14:textId="77777777" w:rsidR="00256265" w:rsidRPr="00BF2CC1" w:rsidRDefault="00256265" w:rsidP="00A7524F">
            <w:pPr>
              <w:rPr>
                <w:rFonts w:cstheme="minorHAnsi"/>
              </w:rPr>
            </w:pPr>
            <w:r w:rsidRPr="00BF2CC1">
              <w:rPr>
                <w:rFonts w:cstheme="minorHAnsi"/>
              </w:rPr>
              <w:t xml:space="preserve">Is the person </w:t>
            </w:r>
            <w:r w:rsidRPr="00BF2CC1">
              <w:rPr>
                <w:rFonts w:cstheme="minorHAnsi"/>
                <w:u w:val="single"/>
              </w:rPr>
              <w:t>unable</w:t>
            </w:r>
            <w:r w:rsidRPr="00BF2CC1">
              <w:rPr>
                <w:rFonts w:cstheme="minorHAnsi"/>
              </w:rPr>
              <w:t xml:space="preserve"> to manage in a hotel with some support on site? </w:t>
            </w:r>
          </w:p>
        </w:tc>
        <w:tc>
          <w:tcPr>
            <w:tcW w:w="3004" w:type="dxa"/>
          </w:tcPr>
          <w:p w14:paraId="2E68FF60" w14:textId="77777777" w:rsidR="00256265" w:rsidRPr="00BF2CC1" w:rsidRDefault="00256265" w:rsidP="00A7524F">
            <w:pPr>
              <w:rPr>
                <w:rFonts w:cstheme="minorHAnsi"/>
                <w:b/>
              </w:rPr>
            </w:pPr>
            <w:r w:rsidRPr="00BF2CC1">
              <w:rPr>
                <w:rFonts w:cstheme="minorHAnsi"/>
                <w:b/>
              </w:rPr>
              <w:t xml:space="preserve">Yes    </w:t>
            </w:r>
            <w:r w:rsidRPr="00BF2CC1">
              <w:rPr>
                <w:rFonts w:cstheme="minorHAnsi"/>
                <w:b/>
              </w:rPr>
              <w:sym w:font="Symbol" w:char="F0F0"/>
            </w:r>
            <w:r w:rsidRPr="00BF2CC1">
              <w:rPr>
                <w:rFonts w:cstheme="minorHAnsi"/>
                <w:b/>
              </w:rPr>
              <w:t xml:space="preserve">              No </w:t>
            </w:r>
            <w:r w:rsidRPr="00BF2CC1">
              <w:rPr>
                <w:rFonts w:cstheme="minorHAnsi"/>
                <w:b/>
              </w:rPr>
              <w:sym w:font="Symbol" w:char="F0F0"/>
            </w:r>
          </w:p>
        </w:tc>
      </w:tr>
    </w:tbl>
    <w:p w14:paraId="29B6BD86" w14:textId="77777777" w:rsidR="00256265" w:rsidRDefault="00256265" w:rsidP="004E6A4C"/>
    <w:p w14:paraId="22825192" w14:textId="77777777" w:rsidR="004E6A4C" w:rsidRDefault="004E6A4C" w:rsidP="004E6A4C">
      <w:r>
        <w:t>Smoker: Y /N</w:t>
      </w:r>
    </w:p>
    <w:p w14:paraId="464B1A42" w14:textId="4C114E82" w:rsidR="004E6A4C" w:rsidRDefault="002F163E" w:rsidP="004E6A4C">
      <w:r>
        <w:t>Interpreter required? Y/N         If YES, what language?...............................................................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3"/>
        <w:gridCol w:w="6903"/>
      </w:tblGrid>
      <w:tr w:rsidR="004E6A4C" w14:paraId="2D7B1832" w14:textId="77777777" w:rsidTr="002F163E">
        <w:trPr>
          <w:trHeight w:val="119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5A9" w14:textId="77777777" w:rsidR="004E6A4C" w:rsidRDefault="004E6A4C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>
              <w:rPr>
                <w:rFonts w:eastAsia="Times New Roman"/>
                <w:b/>
                <w:color w:val="000000"/>
                <w:lang w:eastAsia="en-IE"/>
              </w:rPr>
              <w:t xml:space="preserve">Next of kin information: </w:t>
            </w:r>
          </w:p>
          <w:p w14:paraId="328B556B" w14:textId="77777777" w:rsidR="004E6A4C" w:rsidRDefault="004E6A4C">
            <w:pPr>
              <w:spacing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n-IE"/>
              </w:rPr>
              <w:t>(Contact details?)</w:t>
            </w:r>
          </w:p>
          <w:p w14:paraId="5C866C82" w14:textId="33305544" w:rsidR="002F163E" w:rsidRDefault="002F163E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n-IE"/>
              </w:rPr>
              <w:t>Are they aware of transfer?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A872" w14:textId="77777777" w:rsidR="004E6A4C" w:rsidRDefault="004E6A4C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Name:                </w:t>
            </w: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 xml:space="preserve">                         </w:t>
            </w:r>
          </w:p>
          <w:p w14:paraId="3D33E280" w14:textId="77777777" w:rsidR="004E6A4C" w:rsidRDefault="004E6A4C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>Address:</w:t>
            </w:r>
          </w:p>
          <w:p w14:paraId="0A850E1D" w14:textId="77777777" w:rsidR="004E6A4C" w:rsidRDefault="004E6A4C">
            <w:pPr>
              <w:spacing w:line="240" w:lineRule="auto"/>
              <w:rPr>
                <w:rFonts w:eastAsia="Times New Roman"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>Contact Details:</w:t>
            </w:r>
          </w:p>
        </w:tc>
      </w:tr>
      <w:tr w:rsidR="004E6A4C" w14:paraId="2AB2E032" w14:textId="77777777" w:rsidTr="002F163E">
        <w:trPr>
          <w:trHeight w:val="58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0FB4" w14:textId="77777777" w:rsidR="004E6A4C" w:rsidRDefault="004E6A4C" w:rsidP="002F163E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>
              <w:rPr>
                <w:rFonts w:eastAsia="Times New Roman"/>
                <w:b/>
                <w:color w:val="000000"/>
                <w:lang w:eastAsia="en-IE"/>
              </w:rPr>
              <w:t>Key Worker /</w:t>
            </w:r>
          </w:p>
          <w:p w14:paraId="74D3488D" w14:textId="77777777" w:rsidR="004E6A4C" w:rsidRDefault="004E6A4C" w:rsidP="002F163E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  <w:r>
              <w:rPr>
                <w:rFonts w:eastAsia="Times New Roman"/>
                <w:b/>
                <w:color w:val="000000"/>
                <w:lang w:eastAsia="en-IE"/>
              </w:rPr>
              <w:t>Case Worker Details: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3318" w14:textId="77777777" w:rsidR="004E6A4C" w:rsidRDefault="004E6A4C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Name:                </w:t>
            </w: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 xml:space="preserve">                         </w:t>
            </w:r>
          </w:p>
          <w:p w14:paraId="721C12E1" w14:textId="77777777" w:rsidR="004E6A4C" w:rsidRDefault="004E6A4C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>Organisation:</w:t>
            </w:r>
          </w:p>
          <w:p w14:paraId="3A0D48E9" w14:textId="77777777" w:rsidR="004E6A4C" w:rsidRDefault="004E6A4C">
            <w:pPr>
              <w:spacing w:line="240" w:lineRule="auto"/>
              <w:rPr>
                <w:rFonts w:eastAsia="Times New Roman"/>
                <w:i/>
                <w:iCs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>Contact Details:</w:t>
            </w:r>
          </w:p>
        </w:tc>
      </w:tr>
      <w:tr w:rsidR="004E6A4C" w14:paraId="21711726" w14:textId="77777777" w:rsidTr="002F163E">
        <w:trPr>
          <w:trHeight w:val="733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B7EE" w14:textId="77777777" w:rsidR="004E6A4C" w:rsidRDefault="004E6A4C">
            <w:pPr>
              <w:spacing w:line="240" w:lineRule="auto"/>
              <w:rPr>
                <w:rFonts w:eastAsia="Times New Roman"/>
                <w:b/>
                <w:color w:val="000000"/>
                <w:lang w:eastAsia="en-IE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F02A" w14:textId="77777777" w:rsidR="004E6A4C" w:rsidRDefault="004E6A4C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sz w:val="20"/>
                <w:szCs w:val="20"/>
                <w:lang w:val="en-IE" w:eastAsia="en-IE"/>
              </w:rPr>
              <w:t xml:space="preserve">Name:                </w:t>
            </w: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 xml:space="preserve">                         </w:t>
            </w:r>
          </w:p>
          <w:p w14:paraId="11BD58C5" w14:textId="77777777" w:rsidR="004E6A4C" w:rsidRDefault="004E6A4C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val="en-IE" w:eastAsia="en-IE"/>
              </w:rPr>
            </w:pP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>Organisation:</w:t>
            </w:r>
          </w:p>
          <w:p w14:paraId="28034B6B" w14:textId="77777777" w:rsidR="004E6A4C" w:rsidRDefault="004E6A4C">
            <w:pPr>
              <w:spacing w:line="240" w:lineRule="auto"/>
              <w:rPr>
                <w:rFonts w:eastAsia="Times New Roman"/>
                <w:lang w:val="en-IE" w:eastAsia="en-IE"/>
              </w:rPr>
            </w:pPr>
            <w:r>
              <w:rPr>
                <w:rFonts w:eastAsia="Times New Roman"/>
                <w:iCs/>
                <w:sz w:val="20"/>
                <w:szCs w:val="20"/>
                <w:lang w:val="en-IE" w:eastAsia="en-IE"/>
              </w:rPr>
              <w:t>Contact Details:</w:t>
            </w:r>
          </w:p>
        </w:tc>
      </w:tr>
    </w:tbl>
    <w:p w14:paraId="36A037BC" w14:textId="77777777" w:rsidR="00173A38" w:rsidRDefault="00173A38" w:rsidP="00B44F66">
      <w:pPr>
        <w:rPr>
          <w:rFonts w:ascii="Arial" w:eastAsiaTheme="majorEastAsia" w:hAnsi="Arial" w:cs="Arial"/>
          <w:b/>
          <w:color w:val="002060"/>
          <w:lang w:val="en-US"/>
        </w:rPr>
      </w:pPr>
    </w:p>
    <w:p w14:paraId="456E8B72" w14:textId="77777777" w:rsidR="00173A38" w:rsidRDefault="00173A38" w:rsidP="00B44F66">
      <w:pPr>
        <w:rPr>
          <w:rFonts w:ascii="Arial" w:eastAsiaTheme="majorEastAsia" w:hAnsi="Arial" w:cs="Arial"/>
          <w:b/>
          <w:color w:val="002060"/>
          <w:lang w:val="en-US"/>
        </w:rPr>
      </w:pPr>
    </w:p>
    <w:p w14:paraId="56C551C4" w14:textId="77777777" w:rsidR="00BF2CC1" w:rsidRDefault="00BF2CC1" w:rsidP="00BF2CC1">
      <w:r>
        <w:t>ANY OTHER KEY INFORMATION?...............................................................................................</w:t>
      </w:r>
    </w:p>
    <w:p w14:paraId="2DEC220B" w14:textId="56E2DB8A" w:rsidR="002F163E" w:rsidRDefault="002F163E" w:rsidP="00B44F66">
      <w:pPr>
        <w:rPr>
          <w:rFonts w:ascii="Arial" w:eastAsiaTheme="majorEastAsia" w:hAnsi="Arial" w:cs="Arial"/>
          <w:b/>
          <w:color w:val="002060"/>
          <w:lang w:val="en-US"/>
        </w:rPr>
      </w:pPr>
    </w:p>
    <w:p w14:paraId="580D1D7D" w14:textId="77777777" w:rsidR="002F163E" w:rsidRDefault="002F163E" w:rsidP="00B44F66">
      <w:pPr>
        <w:rPr>
          <w:rFonts w:ascii="Arial" w:eastAsiaTheme="majorEastAsia" w:hAnsi="Arial" w:cs="Arial"/>
          <w:b/>
          <w:color w:val="002060"/>
          <w:lang w:val="en-US"/>
        </w:rPr>
      </w:pPr>
    </w:p>
    <w:p w14:paraId="6CE0ED06" w14:textId="77777777" w:rsidR="008F3816" w:rsidRDefault="008F3816" w:rsidP="002131D8">
      <w:pPr>
        <w:rPr>
          <w:b/>
        </w:rPr>
      </w:pPr>
    </w:p>
    <w:p w14:paraId="5AC0084D" w14:textId="77777777" w:rsidR="008F3816" w:rsidRDefault="008F3816" w:rsidP="002131D8">
      <w:pPr>
        <w:rPr>
          <w:b/>
        </w:rPr>
      </w:pPr>
    </w:p>
    <w:p w14:paraId="5C620F10" w14:textId="0BF1EA8E" w:rsidR="004A2CF1" w:rsidRPr="006859BF" w:rsidRDefault="004A2CF1" w:rsidP="002131D8">
      <w:pPr>
        <w:rPr>
          <w:rFonts w:ascii="Arial" w:eastAsiaTheme="majorEastAsia" w:hAnsi="Arial" w:cs="Arial"/>
          <w:b/>
          <w:color w:val="002060"/>
          <w:lang w:val="en-US"/>
        </w:rPr>
      </w:pPr>
      <w:r w:rsidRPr="006859BF">
        <w:rPr>
          <w:b/>
        </w:rPr>
        <w:lastRenderedPageBreak/>
        <w:t>Transfer arrangements</w:t>
      </w:r>
    </w:p>
    <w:p w14:paraId="38E8C708" w14:textId="77777777" w:rsidR="004A2CF1" w:rsidRPr="00C2620E" w:rsidRDefault="004A2CF1" w:rsidP="004A2CF1">
      <w:pPr>
        <w:pStyle w:val="Heading4"/>
        <w:rPr>
          <w:rFonts w:eastAsia="Times New Roman"/>
          <w:lang w:eastAsia="en-GB"/>
        </w:rPr>
      </w:pPr>
      <w:r w:rsidRPr="00C2620E">
        <w:rPr>
          <w:rFonts w:eastAsia="Times New Roman"/>
          <w:lang w:eastAsia="en-GB"/>
        </w:rPr>
        <w:t>Transfer to COVID-CARE (symptomatic)</w:t>
      </w:r>
    </w:p>
    <w:p w14:paraId="55285F2A" w14:textId="100A9896" w:rsidR="004A2CF1" w:rsidRPr="00E61D81" w:rsidRDefault="004A2CF1" w:rsidP="004A2CF1">
      <w:pPr>
        <w:shd w:val="clear" w:color="auto" w:fill="FFFFFF"/>
        <w:spacing w:after="280" w:line="360" w:lineRule="atLeast"/>
        <w:rPr>
          <w:rFonts w:eastAsia="Times New Roman" w:cs="Arial"/>
          <w:lang w:eastAsia="en-GB"/>
        </w:rPr>
      </w:pPr>
      <w:r w:rsidRPr="00E61D81">
        <w:rPr>
          <w:rFonts w:eastAsia="Times New Roman" w:cs="Arial"/>
          <w:lang w:eastAsia="en-GB"/>
        </w:rPr>
        <w:t xml:space="preserve">Public </w:t>
      </w:r>
      <w:r>
        <w:rPr>
          <w:rFonts w:eastAsia="Times New Roman" w:cs="Arial"/>
          <w:lang w:eastAsia="en-GB"/>
        </w:rPr>
        <w:t>tr</w:t>
      </w:r>
      <w:r w:rsidRPr="00E61D81">
        <w:rPr>
          <w:rFonts w:eastAsia="Times New Roman" w:cs="Arial"/>
          <w:lang w:eastAsia="en-GB"/>
        </w:rPr>
        <w:t xml:space="preserve">ansport should not be used. </w:t>
      </w:r>
      <w:r w:rsidR="002F163E">
        <w:rPr>
          <w:rFonts w:eastAsia="Times New Roman" w:cs="Arial"/>
          <w:lang w:eastAsia="en-GB"/>
        </w:rPr>
        <w:t>Preferably book a Black cab</w:t>
      </w:r>
      <w:r w:rsidR="008F3816">
        <w:rPr>
          <w:rFonts w:eastAsia="Times New Roman" w:cs="Arial"/>
          <w:lang w:eastAsia="en-GB"/>
        </w:rPr>
        <w:t>.</w:t>
      </w:r>
      <w:r w:rsidR="002F163E">
        <w:rPr>
          <w:rFonts w:eastAsia="Times New Roman" w:cs="Arial"/>
          <w:lang w:eastAsia="en-GB"/>
        </w:rPr>
        <w:t xml:space="preserve">  </w:t>
      </w:r>
      <w:r w:rsidRPr="00E61D81">
        <w:rPr>
          <w:rFonts w:eastAsia="Times New Roman" w:cs="Arial"/>
          <w:lang w:eastAsia="en-GB"/>
        </w:rPr>
        <w:t xml:space="preserve">If travelling in a car or minibus with no partition between the driver and patient, both should wear a surgical mask and the windows should be left open for the duration of the journey. </w:t>
      </w:r>
    </w:p>
    <w:p w14:paraId="08D79F42" w14:textId="77777777" w:rsidR="004A2CF1" w:rsidRDefault="004A2CF1" w:rsidP="004A2CF1">
      <w:pPr>
        <w:shd w:val="clear" w:color="auto" w:fill="FFFFFF"/>
        <w:spacing w:after="280" w:line="360" w:lineRule="atLeast"/>
        <w:rPr>
          <w:rFonts w:eastAsia="Times New Roman" w:cs="Arial"/>
          <w:lang w:eastAsia="en-GB"/>
        </w:rPr>
      </w:pPr>
      <w:r w:rsidRPr="00E61D81">
        <w:rPr>
          <w:rFonts w:eastAsia="Times New Roman" w:cs="Arial"/>
          <w:lang w:eastAsia="en-GB"/>
        </w:rPr>
        <w:t>Surface cleaning of passenger areas should be performed after transfer.</w:t>
      </w:r>
    </w:p>
    <w:p w14:paraId="2D02B838" w14:textId="77777777" w:rsidR="004E6A4C" w:rsidRDefault="004E6A4C" w:rsidP="00B44F66">
      <w:pPr>
        <w:rPr>
          <w:rFonts w:ascii="Arial" w:eastAsiaTheme="majorEastAsia" w:hAnsi="Arial" w:cs="Arial"/>
          <w:b/>
          <w:color w:val="002060"/>
          <w:lang w:val="en-US"/>
        </w:rPr>
      </w:pPr>
    </w:p>
    <w:p w14:paraId="71A5D7AA" w14:textId="77777777" w:rsidR="004E6A4C" w:rsidRDefault="004E6A4C" w:rsidP="00B44F66">
      <w:pPr>
        <w:rPr>
          <w:rFonts w:ascii="Arial" w:eastAsiaTheme="majorEastAsia" w:hAnsi="Arial" w:cs="Arial"/>
          <w:b/>
          <w:color w:val="002060"/>
          <w:lang w:val="en-US"/>
        </w:rPr>
      </w:pPr>
    </w:p>
    <w:p w14:paraId="72AC5EF2" w14:textId="77777777" w:rsidR="00B44F66" w:rsidRPr="00412242" w:rsidRDefault="00B44F66" w:rsidP="000A2018">
      <w:pPr>
        <w:tabs>
          <w:tab w:val="left" w:pos="4275"/>
        </w:tabs>
        <w:rPr>
          <w:rFonts w:ascii="Arial" w:hAnsi="Arial" w:cs="Arial"/>
          <w:lang w:val="en-US"/>
        </w:rPr>
      </w:pPr>
    </w:p>
    <w:sectPr w:rsidR="00B44F66" w:rsidRPr="00412242" w:rsidSect="00725C9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1B62" w14:textId="77777777" w:rsidR="00F65EDB" w:rsidRDefault="00F65EDB" w:rsidP="008F3148">
      <w:pPr>
        <w:spacing w:after="0" w:line="240" w:lineRule="auto"/>
      </w:pPr>
      <w:r>
        <w:separator/>
      </w:r>
    </w:p>
  </w:endnote>
  <w:endnote w:type="continuationSeparator" w:id="0">
    <w:p w14:paraId="2F7B4B04" w14:textId="77777777" w:rsidR="00F65EDB" w:rsidRDefault="00F65EDB" w:rsidP="008F3148">
      <w:pPr>
        <w:spacing w:after="0" w:line="240" w:lineRule="auto"/>
      </w:pPr>
      <w:r>
        <w:continuationSeparator/>
      </w:r>
    </w:p>
  </w:endnote>
  <w:endnote w:type="continuationNotice" w:id="1">
    <w:p w14:paraId="320E6F59" w14:textId="77777777" w:rsidR="00F65EDB" w:rsidRDefault="00F65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96E0" w14:textId="7BE2B22F" w:rsidR="00AF42B1" w:rsidRDefault="00AF42B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8212CD1" wp14:editId="4BC10F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C968E7F" id="Rectangle 452" o:spid="_x0000_s1026" style="position:absolute;margin-left:0;margin-top:0;width:579.9pt;height:750.3pt;z-index:2516582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>1</w:t>
    </w:r>
    <w:r w:rsidR="002F163E">
      <w:rPr>
        <w:color w:val="4472C4" w:themeColor="accent1"/>
      </w:rPr>
      <w:t>6</w:t>
    </w:r>
    <w:r w:rsidRPr="007C7A23">
      <w:rPr>
        <w:color w:val="4472C4" w:themeColor="accent1"/>
        <w:vertAlign w:val="superscript"/>
      </w:rPr>
      <w:t>th</w:t>
    </w:r>
    <w:r>
      <w:rPr>
        <w:color w:val="4472C4" w:themeColor="accent1"/>
      </w:rPr>
      <w:t xml:space="preserve"> </w:t>
    </w:r>
    <w:r w:rsidR="002F163E">
      <w:rPr>
        <w:color w:val="4472C4" w:themeColor="accent1"/>
      </w:rPr>
      <w:t>April</w:t>
    </w:r>
    <w:r>
      <w:rPr>
        <w:color w:val="4472C4" w:themeColor="accent1"/>
      </w:rPr>
      <w:t xml:space="preserve"> 2020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EFBD" w14:textId="77777777" w:rsidR="00F65EDB" w:rsidRDefault="00F65EDB" w:rsidP="008F3148">
      <w:pPr>
        <w:spacing w:after="0" w:line="240" w:lineRule="auto"/>
      </w:pPr>
      <w:r>
        <w:separator/>
      </w:r>
    </w:p>
  </w:footnote>
  <w:footnote w:type="continuationSeparator" w:id="0">
    <w:p w14:paraId="48B48A78" w14:textId="77777777" w:rsidR="00F65EDB" w:rsidRDefault="00F65EDB" w:rsidP="008F3148">
      <w:pPr>
        <w:spacing w:after="0" w:line="240" w:lineRule="auto"/>
      </w:pPr>
      <w:r>
        <w:continuationSeparator/>
      </w:r>
    </w:p>
  </w:footnote>
  <w:footnote w:type="continuationNotice" w:id="1">
    <w:p w14:paraId="5DD37788" w14:textId="77777777" w:rsidR="00F65EDB" w:rsidRDefault="00F65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BA0C" w14:textId="078AE364" w:rsidR="00AF42B1" w:rsidRDefault="00EB3494">
    <w:pPr>
      <w:pStyle w:val="Header"/>
    </w:pPr>
    <w:r>
      <w:rPr>
        <w:noProof/>
      </w:rPr>
      <w:pict w14:anchorId="3F56FF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988829" o:spid="_x0000_s2050" type="#_x0000_t136" alt="" style="position:absolute;margin-left:0;margin-top:0;width:604.55pt;height:82.4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 DRAFT Te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196C" w14:textId="752D3DCB" w:rsidR="00256265" w:rsidRDefault="00256265">
    <w:pPr>
      <w:pStyle w:val="Header"/>
    </w:pPr>
    <w:r>
      <w:t>Version 1 17.4.20</w:t>
    </w:r>
  </w:p>
  <w:p w14:paraId="7E280258" w14:textId="10A376B1" w:rsidR="00AF42B1" w:rsidRDefault="00AF42B1" w:rsidP="006E0ED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73E6" w14:textId="57529069" w:rsidR="00AF42B1" w:rsidRDefault="00EB3494">
    <w:pPr>
      <w:pStyle w:val="Header"/>
    </w:pPr>
    <w:r>
      <w:rPr>
        <w:noProof/>
      </w:rPr>
      <w:pict w14:anchorId="5EFAD1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988828" o:spid="_x0000_s2049" type="#_x0000_t136" alt="" style="position:absolute;margin-left:0;margin-top:0;width:604.55pt;height:82.4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 DRAFT Te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5EE"/>
    <w:multiLevelType w:val="hybridMultilevel"/>
    <w:tmpl w:val="3152A3A4"/>
    <w:lvl w:ilvl="0" w:tplc="72E65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0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4E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5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0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61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A3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2D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EF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1FB"/>
    <w:multiLevelType w:val="hybridMultilevel"/>
    <w:tmpl w:val="A59C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42B"/>
    <w:multiLevelType w:val="hybridMultilevel"/>
    <w:tmpl w:val="04B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B6D"/>
    <w:multiLevelType w:val="multilevel"/>
    <w:tmpl w:val="9A80C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07AD"/>
    <w:multiLevelType w:val="hybridMultilevel"/>
    <w:tmpl w:val="5D502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F472D"/>
    <w:multiLevelType w:val="multilevel"/>
    <w:tmpl w:val="C044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2E21445"/>
    <w:multiLevelType w:val="hybridMultilevel"/>
    <w:tmpl w:val="3AD8C02A"/>
    <w:lvl w:ilvl="0" w:tplc="3800D4D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490"/>
    <w:multiLevelType w:val="hybridMultilevel"/>
    <w:tmpl w:val="3A124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E08"/>
    <w:multiLevelType w:val="hybridMultilevel"/>
    <w:tmpl w:val="7BC4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002B"/>
    <w:multiLevelType w:val="hybridMultilevel"/>
    <w:tmpl w:val="2830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5A66"/>
    <w:multiLevelType w:val="hybridMultilevel"/>
    <w:tmpl w:val="8F5062AC"/>
    <w:lvl w:ilvl="0" w:tplc="0F1E7926">
      <w:start w:val="1"/>
      <w:numFmt w:val="decimal"/>
      <w:lvlText w:val="%1."/>
      <w:lvlJc w:val="left"/>
      <w:pPr>
        <w:ind w:left="894" w:hanging="534"/>
      </w:pPr>
      <w:rPr>
        <w:rFonts w:ascii="Arial" w:hAnsi="Arial" w:cs="Arial" w:hint="default"/>
        <w:color w:val="000000"/>
      </w:rPr>
    </w:lvl>
    <w:lvl w:ilvl="1" w:tplc="C2E2F098">
      <w:start w:val="1"/>
      <w:numFmt w:val="upperLetter"/>
      <w:lvlText w:val="%2)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7A55"/>
    <w:multiLevelType w:val="hybridMultilevel"/>
    <w:tmpl w:val="C4AC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B39C3"/>
    <w:multiLevelType w:val="multilevel"/>
    <w:tmpl w:val="386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80374"/>
    <w:multiLevelType w:val="hybridMultilevel"/>
    <w:tmpl w:val="6B6A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ABF"/>
    <w:multiLevelType w:val="hybridMultilevel"/>
    <w:tmpl w:val="09C08D7A"/>
    <w:lvl w:ilvl="0" w:tplc="BC8CF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C25"/>
    <w:multiLevelType w:val="multilevel"/>
    <w:tmpl w:val="DF729FFC"/>
    <w:styleLink w:val="NHSBullets"/>
    <w:lvl w:ilvl="0">
      <w:start w:val="1"/>
      <w:numFmt w:val="decimal"/>
      <w:pStyle w:val="ListBullet"/>
      <w:lvlText w:val="%1."/>
      <w:lvlJc w:val="left"/>
      <w:pPr>
        <w:tabs>
          <w:tab w:val="num" w:pos="284"/>
        </w:tabs>
        <w:ind w:left="284" w:hanging="284"/>
      </w:pPr>
      <w:rPr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005EB8"/>
      </w:rPr>
    </w:lvl>
    <w:lvl w:ilvl="2">
      <w:start w:val="1"/>
      <w:numFmt w:val="lowerRoman"/>
      <w:lvlText w:val="%3)"/>
      <w:lvlJc w:val="left"/>
      <w:pPr>
        <w:ind w:left="513" w:hanging="360"/>
      </w:pPr>
    </w:lvl>
    <w:lvl w:ilvl="3">
      <w:start w:val="1"/>
      <w:numFmt w:val="decimal"/>
      <w:lvlText w:val="(%4)"/>
      <w:lvlJc w:val="left"/>
      <w:pPr>
        <w:ind w:left="873" w:hanging="360"/>
      </w:pPr>
    </w:lvl>
    <w:lvl w:ilvl="4">
      <w:start w:val="1"/>
      <w:numFmt w:val="lowerLetter"/>
      <w:lvlText w:val="(%5)"/>
      <w:lvlJc w:val="left"/>
      <w:pPr>
        <w:ind w:left="1233" w:hanging="360"/>
      </w:pPr>
    </w:lvl>
    <w:lvl w:ilvl="5">
      <w:start w:val="1"/>
      <w:numFmt w:val="lowerRoman"/>
      <w:lvlText w:val="(%6)"/>
      <w:lvlJc w:val="left"/>
      <w:pPr>
        <w:ind w:left="1593" w:hanging="360"/>
      </w:pPr>
    </w:lvl>
    <w:lvl w:ilvl="6">
      <w:start w:val="1"/>
      <w:numFmt w:val="decimal"/>
      <w:lvlText w:val="%7."/>
      <w:lvlJc w:val="left"/>
      <w:pPr>
        <w:ind w:left="1953" w:hanging="360"/>
      </w:pPr>
    </w:lvl>
    <w:lvl w:ilvl="7">
      <w:start w:val="1"/>
      <w:numFmt w:val="lowerLetter"/>
      <w:lvlText w:val="%8."/>
      <w:lvlJc w:val="left"/>
      <w:pPr>
        <w:ind w:left="2313" w:hanging="360"/>
      </w:pPr>
    </w:lvl>
    <w:lvl w:ilvl="8">
      <w:start w:val="1"/>
      <w:numFmt w:val="lowerRoman"/>
      <w:lvlText w:val="%9."/>
      <w:lvlJc w:val="left"/>
      <w:pPr>
        <w:ind w:left="2673" w:hanging="360"/>
      </w:pPr>
    </w:lvl>
  </w:abstractNum>
  <w:abstractNum w:abstractNumId="16" w15:restartNumberingAfterBreak="0">
    <w:nsid w:val="382A59E1"/>
    <w:multiLevelType w:val="hybridMultilevel"/>
    <w:tmpl w:val="88047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70262"/>
    <w:multiLevelType w:val="hybridMultilevel"/>
    <w:tmpl w:val="0B84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81D0F"/>
    <w:multiLevelType w:val="hybridMultilevel"/>
    <w:tmpl w:val="1208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299B"/>
    <w:multiLevelType w:val="hybridMultilevel"/>
    <w:tmpl w:val="A4D2BD46"/>
    <w:lvl w:ilvl="0" w:tplc="67CA37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EB4"/>
    <w:multiLevelType w:val="hybridMultilevel"/>
    <w:tmpl w:val="FC7A6388"/>
    <w:lvl w:ilvl="0" w:tplc="D36684F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0CA"/>
    <w:multiLevelType w:val="hybridMultilevel"/>
    <w:tmpl w:val="FFFFFFFF"/>
    <w:lvl w:ilvl="0" w:tplc="54AE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4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2C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B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E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80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6E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E9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6B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71A0"/>
    <w:multiLevelType w:val="hybridMultilevel"/>
    <w:tmpl w:val="FFFFFFFF"/>
    <w:lvl w:ilvl="0" w:tplc="375AD8CE">
      <w:start w:val="1"/>
      <w:numFmt w:val="decimal"/>
      <w:lvlText w:val="%1."/>
      <w:lvlJc w:val="left"/>
      <w:pPr>
        <w:ind w:left="720" w:hanging="360"/>
      </w:pPr>
    </w:lvl>
    <w:lvl w:ilvl="1" w:tplc="140E9A68">
      <w:start w:val="1"/>
      <w:numFmt w:val="lowerLetter"/>
      <w:lvlText w:val="%2."/>
      <w:lvlJc w:val="left"/>
      <w:pPr>
        <w:ind w:left="1440" w:hanging="360"/>
      </w:pPr>
    </w:lvl>
    <w:lvl w:ilvl="2" w:tplc="ECCE430E">
      <w:start w:val="1"/>
      <w:numFmt w:val="lowerRoman"/>
      <w:lvlText w:val="%3."/>
      <w:lvlJc w:val="right"/>
      <w:pPr>
        <w:ind w:left="2160" w:hanging="180"/>
      </w:pPr>
    </w:lvl>
    <w:lvl w:ilvl="3" w:tplc="FA041D5A">
      <w:start w:val="1"/>
      <w:numFmt w:val="decimal"/>
      <w:lvlText w:val="%4."/>
      <w:lvlJc w:val="left"/>
      <w:pPr>
        <w:ind w:left="2880" w:hanging="360"/>
      </w:pPr>
    </w:lvl>
    <w:lvl w:ilvl="4" w:tplc="80B4DAF4">
      <w:start w:val="1"/>
      <w:numFmt w:val="lowerLetter"/>
      <w:lvlText w:val="%5."/>
      <w:lvlJc w:val="left"/>
      <w:pPr>
        <w:ind w:left="3600" w:hanging="360"/>
      </w:pPr>
    </w:lvl>
    <w:lvl w:ilvl="5" w:tplc="3A72878A">
      <w:start w:val="1"/>
      <w:numFmt w:val="lowerRoman"/>
      <w:lvlText w:val="%6."/>
      <w:lvlJc w:val="right"/>
      <w:pPr>
        <w:ind w:left="4320" w:hanging="180"/>
      </w:pPr>
    </w:lvl>
    <w:lvl w:ilvl="6" w:tplc="52BEC57E">
      <w:start w:val="1"/>
      <w:numFmt w:val="decimal"/>
      <w:lvlText w:val="%7."/>
      <w:lvlJc w:val="left"/>
      <w:pPr>
        <w:ind w:left="5040" w:hanging="360"/>
      </w:pPr>
    </w:lvl>
    <w:lvl w:ilvl="7" w:tplc="0A1E6FA2">
      <w:start w:val="1"/>
      <w:numFmt w:val="lowerLetter"/>
      <w:lvlText w:val="%8."/>
      <w:lvlJc w:val="left"/>
      <w:pPr>
        <w:ind w:left="5760" w:hanging="360"/>
      </w:pPr>
    </w:lvl>
    <w:lvl w:ilvl="8" w:tplc="07301D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24E7"/>
    <w:multiLevelType w:val="hybridMultilevel"/>
    <w:tmpl w:val="A19210CA"/>
    <w:lvl w:ilvl="0" w:tplc="538CB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E72C3"/>
    <w:multiLevelType w:val="hybridMultilevel"/>
    <w:tmpl w:val="23E8C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771B4"/>
    <w:multiLevelType w:val="hybridMultilevel"/>
    <w:tmpl w:val="FFFFFFFF"/>
    <w:lvl w:ilvl="0" w:tplc="BF465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AF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2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E1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6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3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2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6E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75E2"/>
    <w:multiLevelType w:val="hybridMultilevel"/>
    <w:tmpl w:val="7C8680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C6552"/>
    <w:multiLevelType w:val="hybridMultilevel"/>
    <w:tmpl w:val="6E6A6250"/>
    <w:lvl w:ilvl="0" w:tplc="FF3EA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7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01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2E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42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C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63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44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6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02E"/>
    <w:multiLevelType w:val="hybridMultilevel"/>
    <w:tmpl w:val="9A80C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A3403"/>
    <w:multiLevelType w:val="hybridMultilevel"/>
    <w:tmpl w:val="B55AB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8649B"/>
    <w:multiLevelType w:val="hybridMultilevel"/>
    <w:tmpl w:val="BA7E0BEC"/>
    <w:lvl w:ilvl="0" w:tplc="CD3E6788">
      <w:start w:val="1"/>
      <w:numFmt w:val="decimal"/>
      <w:lvlText w:val="%1."/>
      <w:lvlJc w:val="left"/>
      <w:pPr>
        <w:ind w:left="720" w:hanging="360"/>
      </w:pPr>
    </w:lvl>
    <w:lvl w:ilvl="1" w:tplc="56DA4898">
      <w:start w:val="1"/>
      <w:numFmt w:val="lowerLetter"/>
      <w:lvlText w:val="%2."/>
      <w:lvlJc w:val="left"/>
      <w:pPr>
        <w:ind w:left="1440" w:hanging="360"/>
      </w:pPr>
    </w:lvl>
    <w:lvl w:ilvl="2" w:tplc="78D04640">
      <w:start w:val="1"/>
      <w:numFmt w:val="lowerRoman"/>
      <w:lvlText w:val="%3."/>
      <w:lvlJc w:val="right"/>
      <w:pPr>
        <w:ind w:left="2160" w:hanging="180"/>
      </w:pPr>
    </w:lvl>
    <w:lvl w:ilvl="3" w:tplc="95B84B98">
      <w:start w:val="1"/>
      <w:numFmt w:val="decimal"/>
      <w:lvlText w:val="%4."/>
      <w:lvlJc w:val="left"/>
      <w:pPr>
        <w:ind w:left="2880" w:hanging="360"/>
      </w:pPr>
    </w:lvl>
    <w:lvl w:ilvl="4" w:tplc="68B09970">
      <w:start w:val="1"/>
      <w:numFmt w:val="lowerLetter"/>
      <w:lvlText w:val="%5."/>
      <w:lvlJc w:val="left"/>
      <w:pPr>
        <w:ind w:left="3600" w:hanging="360"/>
      </w:pPr>
    </w:lvl>
    <w:lvl w:ilvl="5" w:tplc="D4EE59F0">
      <w:start w:val="1"/>
      <w:numFmt w:val="lowerRoman"/>
      <w:lvlText w:val="%6."/>
      <w:lvlJc w:val="right"/>
      <w:pPr>
        <w:ind w:left="4320" w:hanging="180"/>
      </w:pPr>
    </w:lvl>
    <w:lvl w:ilvl="6" w:tplc="C54A5ACC">
      <w:start w:val="1"/>
      <w:numFmt w:val="decimal"/>
      <w:lvlText w:val="%7."/>
      <w:lvlJc w:val="left"/>
      <w:pPr>
        <w:ind w:left="5040" w:hanging="360"/>
      </w:pPr>
    </w:lvl>
    <w:lvl w:ilvl="7" w:tplc="AD8C834E">
      <w:start w:val="1"/>
      <w:numFmt w:val="lowerLetter"/>
      <w:lvlText w:val="%8."/>
      <w:lvlJc w:val="left"/>
      <w:pPr>
        <w:ind w:left="5760" w:hanging="360"/>
      </w:pPr>
    </w:lvl>
    <w:lvl w:ilvl="8" w:tplc="D332A0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5333"/>
    <w:multiLevelType w:val="multilevel"/>
    <w:tmpl w:val="29D2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D1F5C"/>
    <w:multiLevelType w:val="hybridMultilevel"/>
    <w:tmpl w:val="7AD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544F5"/>
    <w:multiLevelType w:val="hybridMultilevel"/>
    <w:tmpl w:val="FFFFFFFF"/>
    <w:lvl w:ilvl="0" w:tplc="375AD8CE">
      <w:start w:val="1"/>
      <w:numFmt w:val="decimal"/>
      <w:lvlText w:val="%1."/>
      <w:lvlJc w:val="left"/>
      <w:pPr>
        <w:ind w:left="720" w:hanging="360"/>
      </w:pPr>
    </w:lvl>
    <w:lvl w:ilvl="1" w:tplc="140E9A68">
      <w:start w:val="1"/>
      <w:numFmt w:val="lowerLetter"/>
      <w:lvlText w:val="%2."/>
      <w:lvlJc w:val="left"/>
      <w:pPr>
        <w:ind w:left="1440" w:hanging="360"/>
      </w:pPr>
    </w:lvl>
    <w:lvl w:ilvl="2" w:tplc="ECCE430E">
      <w:start w:val="1"/>
      <w:numFmt w:val="lowerRoman"/>
      <w:lvlText w:val="%3."/>
      <w:lvlJc w:val="right"/>
      <w:pPr>
        <w:ind w:left="2160" w:hanging="180"/>
      </w:pPr>
    </w:lvl>
    <w:lvl w:ilvl="3" w:tplc="FA041D5A">
      <w:start w:val="1"/>
      <w:numFmt w:val="decimal"/>
      <w:lvlText w:val="%4."/>
      <w:lvlJc w:val="left"/>
      <w:pPr>
        <w:ind w:left="2880" w:hanging="360"/>
      </w:pPr>
    </w:lvl>
    <w:lvl w:ilvl="4" w:tplc="80B4DAF4">
      <w:start w:val="1"/>
      <w:numFmt w:val="lowerLetter"/>
      <w:lvlText w:val="%5."/>
      <w:lvlJc w:val="left"/>
      <w:pPr>
        <w:ind w:left="3600" w:hanging="360"/>
      </w:pPr>
    </w:lvl>
    <w:lvl w:ilvl="5" w:tplc="3A72878A">
      <w:start w:val="1"/>
      <w:numFmt w:val="lowerRoman"/>
      <w:lvlText w:val="%6."/>
      <w:lvlJc w:val="right"/>
      <w:pPr>
        <w:ind w:left="4320" w:hanging="180"/>
      </w:pPr>
    </w:lvl>
    <w:lvl w:ilvl="6" w:tplc="52BEC57E">
      <w:start w:val="1"/>
      <w:numFmt w:val="decimal"/>
      <w:lvlText w:val="%7."/>
      <w:lvlJc w:val="left"/>
      <w:pPr>
        <w:ind w:left="5040" w:hanging="360"/>
      </w:pPr>
    </w:lvl>
    <w:lvl w:ilvl="7" w:tplc="0A1E6FA2">
      <w:start w:val="1"/>
      <w:numFmt w:val="lowerLetter"/>
      <w:lvlText w:val="%8."/>
      <w:lvlJc w:val="left"/>
      <w:pPr>
        <w:ind w:left="5760" w:hanging="360"/>
      </w:pPr>
    </w:lvl>
    <w:lvl w:ilvl="8" w:tplc="07301D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30D4D"/>
    <w:multiLevelType w:val="hybridMultilevel"/>
    <w:tmpl w:val="C814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51E9"/>
    <w:multiLevelType w:val="hybridMultilevel"/>
    <w:tmpl w:val="18B0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9"/>
  </w:num>
  <w:num w:numId="5">
    <w:abstractNumId w:val="2"/>
  </w:num>
  <w:num w:numId="6">
    <w:abstractNumId w:val="35"/>
  </w:num>
  <w:num w:numId="7">
    <w:abstractNumId w:val="34"/>
  </w:num>
  <w:num w:numId="8">
    <w:abstractNumId w:val="1"/>
  </w:num>
  <w:num w:numId="9">
    <w:abstractNumId w:val="17"/>
  </w:num>
  <w:num w:numId="10">
    <w:abstractNumId w:val="16"/>
  </w:num>
  <w:num w:numId="11">
    <w:abstractNumId w:val="14"/>
  </w:num>
  <w:num w:numId="12">
    <w:abstractNumId w:val="23"/>
  </w:num>
  <w:num w:numId="13">
    <w:abstractNumId w:val="29"/>
  </w:num>
  <w:num w:numId="14">
    <w:abstractNumId w:val="5"/>
  </w:num>
  <w:num w:numId="15">
    <w:abstractNumId w:val="10"/>
  </w:num>
  <w:num w:numId="16">
    <w:abstractNumId w:val="19"/>
  </w:num>
  <w:num w:numId="17">
    <w:abstractNumId w:val="11"/>
  </w:num>
  <w:num w:numId="18">
    <w:abstractNumId w:val="32"/>
  </w:num>
  <w:num w:numId="19">
    <w:abstractNumId w:val="20"/>
  </w:num>
  <w:num w:numId="20">
    <w:abstractNumId w:val="13"/>
  </w:num>
  <w:num w:numId="21">
    <w:abstractNumId w:val="12"/>
  </w:num>
  <w:num w:numId="22">
    <w:abstractNumId w:val="18"/>
  </w:num>
  <w:num w:numId="23">
    <w:abstractNumId w:val="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33"/>
  </w:num>
  <w:num w:numId="28">
    <w:abstractNumId w:val="15"/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</w:num>
  <w:num w:numId="32">
    <w:abstractNumId w:val="4"/>
  </w:num>
  <w:num w:numId="33">
    <w:abstractNumId w:val="7"/>
  </w:num>
  <w:num w:numId="34">
    <w:abstractNumId w:val="26"/>
  </w:num>
  <w:num w:numId="35">
    <w:abstractNumId w:val="24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3"/>
    <w:rsid w:val="000109B3"/>
    <w:rsid w:val="0001162D"/>
    <w:rsid w:val="00013A91"/>
    <w:rsid w:val="00014F18"/>
    <w:rsid w:val="00015DFA"/>
    <w:rsid w:val="000246FE"/>
    <w:rsid w:val="00043057"/>
    <w:rsid w:val="00045C98"/>
    <w:rsid w:val="00056453"/>
    <w:rsid w:val="00061641"/>
    <w:rsid w:val="00070367"/>
    <w:rsid w:val="00073923"/>
    <w:rsid w:val="00077227"/>
    <w:rsid w:val="000A14F3"/>
    <w:rsid w:val="000A2018"/>
    <w:rsid w:val="000A52C4"/>
    <w:rsid w:val="000A63E1"/>
    <w:rsid w:val="000B1167"/>
    <w:rsid w:val="000B5DD6"/>
    <w:rsid w:val="000C06F4"/>
    <w:rsid w:val="000C5B91"/>
    <w:rsid w:val="000E049C"/>
    <w:rsid w:val="000F006C"/>
    <w:rsid w:val="000F74D4"/>
    <w:rsid w:val="00105F4B"/>
    <w:rsid w:val="00107AB4"/>
    <w:rsid w:val="00111CA0"/>
    <w:rsid w:val="00117773"/>
    <w:rsid w:val="00120BA3"/>
    <w:rsid w:val="00127183"/>
    <w:rsid w:val="001272BA"/>
    <w:rsid w:val="00130491"/>
    <w:rsid w:val="0013494B"/>
    <w:rsid w:val="00145D01"/>
    <w:rsid w:val="00161E6C"/>
    <w:rsid w:val="00167815"/>
    <w:rsid w:val="00167CD6"/>
    <w:rsid w:val="00170001"/>
    <w:rsid w:val="00170050"/>
    <w:rsid w:val="00173A38"/>
    <w:rsid w:val="0018189E"/>
    <w:rsid w:val="00182883"/>
    <w:rsid w:val="001909F3"/>
    <w:rsid w:val="00191660"/>
    <w:rsid w:val="00195CF1"/>
    <w:rsid w:val="00195F72"/>
    <w:rsid w:val="00196A8F"/>
    <w:rsid w:val="001A02A4"/>
    <w:rsid w:val="001A394F"/>
    <w:rsid w:val="001A6335"/>
    <w:rsid w:val="001B69EA"/>
    <w:rsid w:val="001C648D"/>
    <w:rsid w:val="001D2F63"/>
    <w:rsid w:val="00200891"/>
    <w:rsid w:val="00202D81"/>
    <w:rsid w:val="00203766"/>
    <w:rsid w:val="002068B0"/>
    <w:rsid w:val="002131D8"/>
    <w:rsid w:val="00216C50"/>
    <w:rsid w:val="0022355B"/>
    <w:rsid w:val="0023486D"/>
    <w:rsid w:val="00241DFA"/>
    <w:rsid w:val="0024388F"/>
    <w:rsid w:val="00254AC9"/>
    <w:rsid w:val="00256265"/>
    <w:rsid w:val="00263D95"/>
    <w:rsid w:val="00273631"/>
    <w:rsid w:val="00277D2C"/>
    <w:rsid w:val="002814E7"/>
    <w:rsid w:val="002823B1"/>
    <w:rsid w:val="00282B0B"/>
    <w:rsid w:val="002908B7"/>
    <w:rsid w:val="00292A43"/>
    <w:rsid w:val="0029579A"/>
    <w:rsid w:val="002A1D5C"/>
    <w:rsid w:val="002A2FF4"/>
    <w:rsid w:val="002B22C1"/>
    <w:rsid w:val="002B28AB"/>
    <w:rsid w:val="002B366B"/>
    <w:rsid w:val="002C1DE6"/>
    <w:rsid w:val="002C5F09"/>
    <w:rsid w:val="002E5038"/>
    <w:rsid w:val="002F0356"/>
    <w:rsid w:val="002F163E"/>
    <w:rsid w:val="002F4759"/>
    <w:rsid w:val="002F73BE"/>
    <w:rsid w:val="003166A7"/>
    <w:rsid w:val="0031683A"/>
    <w:rsid w:val="00321647"/>
    <w:rsid w:val="003228D4"/>
    <w:rsid w:val="00324911"/>
    <w:rsid w:val="00331BFF"/>
    <w:rsid w:val="00333947"/>
    <w:rsid w:val="003358BA"/>
    <w:rsid w:val="00371170"/>
    <w:rsid w:val="00371DCB"/>
    <w:rsid w:val="00375DBC"/>
    <w:rsid w:val="00380668"/>
    <w:rsid w:val="0038522B"/>
    <w:rsid w:val="00392AEB"/>
    <w:rsid w:val="00397B25"/>
    <w:rsid w:val="003A0071"/>
    <w:rsid w:val="003B1968"/>
    <w:rsid w:val="003C3B62"/>
    <w:rsid w:val="003C7994"/>
    <w:rsid w:val="003D0870"/>
    <w:rsid w:val="003D7837"/>
    <w:rsid w:val="003F47E7"/>
    <w:rsid w:val="003F6FFD"/>
    <w:rsid w:val="0041055D"/>
    <w:rsid w:val="00412242"/>
    <w:rsid w:val="0042017E"/>
    <w:rsid w:val="00424F72"/>
    <w:rsid w:val="0042541F"/>
    <w:rsid w:val="004311DB"/>
    <w:rsid w:val="00434DB6"/>
    <w:rsid w:val="004350E6"/>
    <w:rsid w:val="0044658B"/>
    <w:rsid w:val="00447DC6"/>
    <w:rsid w:val="0045269B"/>
    <w:rsid w:val="0047759E"/>
    <w:rsid w:val="00487D7B"/>
    <w:rsid w:val="004A03A7"/>
    <w:rsid w:val="004A28CB"/>
    <w:rsid w:val="004A2CF1"/>
    <w:rsid w:val="004B452E"/>
    <w:rsid w:val="004C37BF"/>
    <w:rsid w:val="004D6FCF"/>
    <w:rsid w:val="004E6A4C"/>
    <w:rsid w:val="004F0945"/>
    <w:rsid w:val="00502459"/>
    <w:rsid w:val="00502E42"/>
    <w:rsid w:val="00511B7D"/>
    <w:rsid w:val="00516F3A"/>
    <w:rsid w:val="005211DB"/>
    <w:rsid w:val="00526519"/>
    <w:rsid w:val="00526B25"/>
    <w:rsid w:val="00545D6A"/>
    <w:rsid w:val="00546CFD"/>
    <w:rsid w:val="00547376"/>
    <w:rsid w:val="00562135"/>
    <w:rsid w:val="0056514B"/>
    <w:rsid w:val="00571CB0"/>
    <w:rsid w:val="005727B1"/>
    <w:rsid w:val="005740E1"/>
    <w:rsid w:val="00574BB2"/>
    <w:rsid w:val="00577392"/>
    <w:rsid w:val="005778B4"/>
    <w:rsid w:val="00577B3D"/>
    <w:rsid w:val="00580B9A"/>
    <w:rsid w:val="00596653"/>
    <w:rsid w:val="005A0A3E"/>
    <w:rsid w:val="005B2A14"/>
    <w:rsid w:val="005B45BB"/>
    <w:rsid w:val="005B7B07"/>
    <w:rsid w:val="005C02FB"/>
    <w:rsid w:val="005C0A7C"/>
    <w:rsid w:val="005D6309"/>
    <w:rsid w:val="005D7488"/>
    <w:rsid w:val="005F0FA2"/>
    <w:rsid w:val="00636ED3"/>
    <w:rsid w:val="00640B88"/>
    <w:rsid w:val="00647F66"/>
    <w:rsid w:val="00664BC2"/>
    <w:rsid w:val="00673189"/>
    <w:rsid w:val="00681AA9"/>
    <w:rsid w:val="006859BF"/>
    <w:rsid w:val="00695058"/>
    <w:rsid w:val="006B7CDC"/>
    <w:rsid w:val="006C1329"/>
    <w:rsid w:val="006E0ED0"/>
    <w:rsid w:val="006E5729"/>
    <w:rsid w:val="006E7C9B"/>
    <w:rsid w:val="006F22ED"/>
    <w:rsid w:val="00702503"/>
    <w:rsid w:val="007033D3"/>
    <w:rsid w:val="007041FA"/>
    <w:rsid w:val="00715084"/>
    <w:rsid w:val="00725C99"/>
    <w:rsid w:val="00730435"/>
    <w:rsid w:val="0073215F"/>
    <w:rsid w:val="00744BCA"/>
    <w:rsid w:val="007465D9"/>
    <w:rsid w:val="007607BC"/>
    <w:rsid w:val="00763CEF"/>
    <w:rsid w:val="007678F8"/>
    <w:rsid w:val="007717EA"/>
    <w:rsid w:val="00794820"/>
    <w:rsid w:val="007A01D4"/>
    <w:rsid w:val="007A377B"/>
    <w:rsid w:val="007B58FF"/>
    <w:rsid w:val="007C7A23"/>
    <w:rsid w:val="007D3F1E"/>
    <w:rsid w:val="007D4A53"/>
    <w:rsid w:val="007E7AD7"/>
    <w:rsid w:val="008050F5"/>
    <w:rsid w:val="0081701B"/>
    <w:rsid w:val="00861BC5"/>
    <w:rsid w:val="008669F8"/>
    <w:rsid w:val="00887024"/>
    <w:rsid w:val="008B6EB5"/>
    <w:rsid w:val="008D3756"/>
    <w:rsid w:val="008D645C"/>
    <w:rsid w:val="008E1244"/>
    <w:rsid w:val="008E424F"/>
    <w:rsid w:val="008E5A8E"/>
    <w:rsid w:val="008F3148"/>
    <w:rsid w:val="008F3816"/>
    <w:rsid w:val="008F3AE2"/>
    <w:rsid w:val="00920310"/>
    <w:rsid w:val="00942A6A"/>
    <w:rsid w:val="0094357E"/>
    <w:rsid w:val="00944CD8"/>
    <w:rsid w:val="00947A55"/>
    <w:rsid w:val="00950CE9"/>
    <w:rsid w:val="00950D44"/>
    <w:rsid w:val="00953C02"/>
    <w:rsid w:val="009766C7"/>
    <w:rsid w:val="00977C52"/>
    <w:rsid w:val="009819CB"/>
    <w:rsid w:val="009841D9"/>
    <w:rsid w:val="00987D5E"/>
    <w:rsid w:val="009B629D"/>
    <w:rsid w:val="009C2291"/>
    <w:rsid w:val="009C634F"/>
    <w:rsid w:val="009D0D3F"/>
    <w:rsid w:val="009D4CCA"/>
    <w:rsid w:val="009E3CF8"/>
    <w:rsid w:val="009F7499"/>
    <w:rsid w:val="00A02F8C"/>
    <w:rsid w:val="00A04101"/>
    <w:rsid w:val="00A1000C"/>
    <w:rsid w:val="00A10AA9"/>
    <w:rsid w:val="00A15199"/>
    <w:rsid w:val="00A16260"/>
    <w:rsid w:val="00A23559"/>
    <w:rsid w:val="00A23DC1"/>
    <w:rsid w:val="00A31BF1"/>
    <w:rsid w:val="00A529EC"/>
    <w:rsid w:val="00A63F47"/>
    <w:rsid w:val="00A666E8"/>
    <w:rsid w:val="00AC4FD8"/>
    <w:rsid w:val="00AE7244"/>
    <w:rsid w:val="00AF42B1"/>
    <w:rsid w:val="00AF659E"/>
    <w:rsid w:val="00B02752"/>
    <w:rsid w:val="00B04F2D"/>
    <w:rsid w:val="00B20332"/>
    <w:rsid w:val="00B21EC9"/>
    <w:rsid w:val="00B309B7"/>
    <w:rsid w:val="00B36332"/>
    <w:rsid w:val="00B37ADA"/>
    <w:rsid w:val="00B44F66"/>
    <w:rsid w:val="00B500C6"/>
    <w:rsid w:val="00B50DAF"/>
    <w:rsid w:val="00B623F0"/>
    <w:rsid w:val="00B65A05"/>
    <w:rsid w:val="00B768AB"/>
    <w:rsid w:val="00B821A5"/>
    <w:rsid w:val="00B82E7F"/>
    <w:rsid w:val="00B900C1"/>
    <w:rsid w:val="00B90D08"/>
    <w:rsid w:val="00B9176F"/>
    <w:rsid w:val="00B97CD2"/>
    <w:rsid w:val="00BA7048"/>
    <w:rsid w:val="00BC0154"/>
    <w:rsid w:val="00BC31E1"/>
    <w:rsid w:val="00BC7DF0"/>
    <w:rsid w:val="00BD19A4"/>
    <w:rsid w:val="00BD20C0"/>
    <w:rsid w:val="00BD414C"/>
    <w:rsid w:val="00BE1B85"/>
    <w:rsid w:val="00BE5D0B"/>
    <w:rsid w:val="00BE6112"/>
    <w:rsid w:val="00BF1A5C"/>
    <w:rsid w:val="00BF2CC1"/>
    <w:rsid w:val="00C0608D"/>
    <w:rsid w:val="00C25F3B"/>
    <w:rsid w:val="00C260F7"/>
    <w:rsid w:val="00C345BF"/>
    <w:rsid w:val="00C37969"/>
    <w:rsid w:val="00C43F84"/>
    <w:rsid w:val="00C45727"/>
    <w:rsid w:val="00C519C7"/>
    <w:rsid w:val="00C5239C"/>
    <w:rsid w:val="00C54217"/>
    <w:rsid w:val="00C5618B"/>
    <w:rsid w:val="00C66514"/>
    <w:rsid w:val="00C66F5A"/>
    <w:rsid w:val="00C83E39"/>
    <w:rsid w:val="00C90A0C"/>
    <w:rsid w:val="00C95263"/>
    <w:rsid w:val="00CB35B6"/>
    <w:rsid w:val="00CB39EE"/>
    <w:rsid w:val="00CC2790"/>
    <w:rsid w:val="00CF0270"/>
    <w:rsid w:val="00D0732D"/>
    <w:rsid w:val="00D12D2C"/>
    <w:rsid w:val="00D13BD3"/>
    <w:rsid w:val="00D17AD3"/>
    <w:rsid w:val="00D20CA1"/>
    <w:rsid w:val="00D22B7C"/>
    <w:rsid w:val="00D27379"/>
    <w:rsid w:val="00D36737"/>
    <w:rsid w:val="00D43FB8"/>
    <w:rsid w:val="00D535E4"/>
    <w:rsid w:val="00D53639"/>
    <w:rsid w:val="00D745CC"/>
    <w:rsid w:val="00D7527A"/>
    <w:rsid w:val="00D8276F"/>
    <w:rsid w:val="00D83450"/>
    <w:rsid w:val="00D83F0C"/>
    <w:rsid w:val="00D8588F"/>
    <w:rsid w:val="00D87242"/>
    <w:rsid w:val="00D90606"/>
    <w:rsid w:val="00D95824"/>
    <w:rsid w:val="00DA5BE8"/>
    <w:rsid w:val="00DB10B8"/>
    <w:rsid w:val="00DB5775"/>
    <w:rsid w:val="00DD1A22"/>
    <w:rsid w:val="00DD65D2"/>
    <w:rsid w:val="00DF44D8"/>
    <w:rsid w:val="00E041AF"/>
    <w:rsid w:val="00E041E5"/>
    <w:rsid w:val="00E41515"/>
    <w:rsid w:val="00E44722"/>
    <w:rsid w:val="00E4776A"/>
    <w:rsid w:val="00E653FD"/>
    <w:rsid w:val="00E725EA"/>
    <w:rsid w:val="00E749E5"/>
    <w:rsid w:val="00E76920"/>
    <w:rsid w:val="00E85768"/>
    <w:rsid w:val="00E85FA5"/>
    <w:rsid w:val="00E92009"/>
    <w:rsid w:val="00E92AB4"/>
    <w:rsid w:val="00EA3E8C"/>
    <w:rsid w:val="00EA4B9F"/>
    <w:rsid w:val="00EA5010"/>
    <w:rsid w:val="00EA6F50"/>
    <w:rsid w:val="00EA7EF1"/>
    <w:rsid w:val="00EB29E7"/>
    <w:rsid w:val="00EB3494"/>
    <w:rsid w:val="00EB3D0C"/>
    <w:rsid w:val="00EB5AF4"/>
    <w:rsid w:val="00EC55AC"/>
    <w:rsid w:val="00EE097D"/>
    <w:rsid w:val="00EE40DB"/>
    <w:rsid w:val="00EE5FD5"/>
    <w:rsid w:val="00EF0A58"/>
    <w:rsid w:val="00EF6C38"/>
    <w:rsid w:val="00F0197F"/>
    <w:rsid w:val="00F02111"/>
    <w:rsid w:val="00F166E1"/>
    <w:rsid w:val="00F17197"/>
    <w:rsid w:val="00F2240C"/>
    <w:rsid w:val="00F24ABF"/>
    <w:rsid w:val="00F535F2"/>
    <w:rsid w:val="00F54711"/>
    <w:rsid w:val="00F65EDB"/>
    <w:rsid w:val="00F723B2"/>
    <w:rsid w:val="00F74449"/>
    <w:rsid w:val="00F7453E"/>
    <w:rsid w:val="00F7774C"/>
    <w:rsid w:val="00F8634C"/>
    <w:rsid w:val="00F87782"/>
    <w:rsid w:val="00FC2066"/>
    <w:rsid w:val="00FC3F8B"/>
    <w:rsid w:val="00FE31A1"/>
    <w:rsid w:val="00FE670C"/>
    <w:rsid w:val="00FF0D17"/>
    <w:rsid w:val="01763DAA"/>
    <w:rsid w:val="01AE30C4"/>
    <w:rsid w:val="03F40A68"/>
    <w:rsid w:val="059429FC"/>
    <w:rsid w:val="09A0C912"/>
    <w:rsid w:val="09A8A6FB"/>
    <w:rsid w:val="0A0AAAC3"/>
    <w:rsid w:val="0A425F3D"/>
    <w:rsid w:val="0A6AF0FF"/>
    <w:rsid w:val="0F2CA0FC"/>
    <w:rsid w:val="127DAC71"/>
    <w:rsid w:val="137F8FBC"/>
    <w:rsid w:val="15AF3799"/>
    <w:rsid w:val="1ADFA5B2"/>
    <w:rsid w:val="1C04E449"/>
    <w:rsid w:val="1F7D9DA0"/>
    <w:rsid w:val="208D1385"/>
    <w:rsid w:val="21909033"/>
    <w:rsid w:val="2380BC24"/>
    <w:rsid w:val="27E7DBED"/>
    <w:rsid w:val="29F3CA90"/>
    <w:rsid w:val="2D1E6F22"/>
    <w:rsid w:val="2D6030E6"/>
    <w:rsid w:val="2E9883CF"/>
    <w:rsid w:val="303BB04C"/>
    <w:rsid w:val="30D2F9A9"/>
    <w:rsid w:val="331F04D8"/>
    <w:rsid w:val="39E0C57D"/>
    <w:rsid w:val="3D7FEF09"/>
    <w:rsid w:val="3DE9608F"/>
    <w:rsid w:val="4319E8AD"/>
    <w:rsid w:val="4408C5CF"/>
    <w:rsid w:val="46573030"/>
    <w:rsid w:val="4899F364"/>
    <w:rsid w:val="48C0C959"/>
    <w:rsid w:val="49C78E84"/>
    <w:rsid w:val="5060B7CB"/>
    <w:rsid w:val="506C829F"/>
    <w:rsid w:val="51EBFAAF"/>
    <w:rsid w:val="53782336"/>
    <w:rsid w:val="54EB2C7E"/>
    <w:rsid w:val="55B53AA5"/>
    <w:rsid w:val="56756406"/>
    <w:rsid w:val="5755F076"/>
    <w:rsid w:val="584900B1"/>
    <w:rsid w:val="59ACFCA1"/>
    <w:rsid w:val="5E0043A2"/>
    <w:rsid w:val="5F257FAA"/>
    <w:rsid w:val="5FB71B9B"/>
    <w:rsid w:val="60930C5F"/>
    <w:rsid w:val="616323DA"/>
    <w:rsid w:val="61834936"/>
    <w:rsid w:val="64882793"/>
    <w:rsid w:val="65736DCE"/>
    <w:rsid w:val="674655A9"/>
    <w:rsid w:val="691ECB28"/>
    <w:rsid w:val="69828039"/>
    <w:rsid w:val="6A3195FD"/>
    <w:rsid w:val="6A5088AF"/>
    <w:rsid w:val="6A95105F"/>
    <w:rsid w:val="6AB214E2"/>
    <w:rsid w:val="6BC28576"/>
    <w:rsid w:val="6F24BB42"/>
    <w:rsid w:val="73662143"/>
    <w:rsid w:val="75B7678C"/>
    <w:rsid w:val="762D18B5"/>
    <w:rsid w:val="7771B596"/>
    <w:rsid w:val="781DC4F4"/>
    <w:rsid w:val="7D6CD690"/>
    <w:rsid w:val="7ECEF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D13799"/>
  <w15:chartTrackingRefBased/>
  <w15:docId w15:val="{4B3B0E24-6104-48B0-A44D-8EAEE78F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8AB"/>
  </w:style>
  <w:style w:type="paragraph" w:styleId="Heading1">
    <w:name w:val="heading 1"/>
    <w:basedOn w:val="Normal"/>
    <w:next w:val="Normal"/>
    <w:link w:val="Heading1Char"/>
    <w:uiPriority w:val="9"/>
    <w:qFormat/>
    <w:rsid w:val="00AC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FA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color w:val="000000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Bulle"/>
    <w:basedOn w:val="Normal"/>
    <w:link w:val="ListParagraphChar"/>
    <w:uiPriority w:val="34"/>
    <w:qFormat/>
    <w:rsid w:val="00073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3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148"/>
  </w:style>
  <w:style w:type="paragraph" w:styleId="Footer">
    <w:name w:val="footer"/>
    <w:basedOn w:val="Normal"/>
    <w:link w:val="FooterChar"/>
    <w:uiPriority w:val="99"/>
    <w:unhideWhenUsed/>
    <w:rsid w:val="008F3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148"/>
  </w:style>
  <w:style w:type="paragraph" w:styleId="BalloonText">
    <w:name w:val="Balloon Text"/>
    <w:basedOn w:val="Normal"/>
    <w:link w:val="BalloonTextChar"/>
    <w:uiPriority w:val="99"/>
    <w:semiHidden/>
    <w:unhideWhenUsed/>
    <w:rsid w:val="006E0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7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23F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64B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64BC2"/>
    <w:rPr>
      <w:rFonts w:ascii="Arial" w:eastAsia="Arial" w:hAnsi="Arial" w:cs="Arial"/>
      <w:lang w:eastAsia="en-GB" w:bidi="en-GB"/>
    </w:rPr>
  </w:style>
  <w:style w:type="paragraph" w:styleId="NormalWeb">
    <w:name w:val="Normal (Web)"/>
    <w:basedOn w:val="Normal"/>
    <w:uiPriority w:val="99"/>
    <w:unhideWhenUsed/>
    <w:rsid w:val="007A01D4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link w:val="ListParagraph"/>
    <w:uiPriority w:val="34"/>
    <w:qFormat/>
    <w:locked/>
    <w:rsid w:val="00E85FA5"/>
  </w:style>
  <w:style w:type="character" w:customStyle="1" w:styleId="Heading3Char">
    <w:name w:val="Heading 3 Char"/>
    <w:basedOn w:val="DefaultParagraphFont"/>
    <w:link w:val="Heading3"/>
    <w:uiPriority w:val="9"/>
    <w:rsid w:val="00E85FA5"/>
    <w:rPr>
      <w:rFonts w:ascii="Arial" w:eastAsiaTheme="majorEastAsia" w:hAnsi="Arial" w:cstheme="majorBidi"/>
      <w:b/>
      <w:bCs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50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B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452E"/>
    <w:rPr>
      <w:b/>
      <w:bCs/>
    </w:rPr>
  </w:style>
  <w:style w:type="paragraph" w:styleId="ListBullet">
    <w:name w:val="List Bullet"/>
    <w:basedOn w:val="BodyText"/>
    <w:semiHidden/>
    <w:unhideWhenUsed/>
    <w:qFormat/>
    <w:rsid w:val="00FF0D17"/>
    <w:pPr>
      <w:widowControl/>
      <w:numPr>
        <w:numId w:val="28"/>
      </w:numPr>
      <w:tabs>
        <w:tab w:val="clear" w:pos="284"/>
        <w:tab w:val="num" w:pos="360"/>
      </w:tabs>
      <w:autoSpaceDE/>
      <w:autoSpaceDN/>
      <w:spacing w:after="50" w:line="360" w:lineRule="atLeast"/>
      <w:ind w:left="0" w:firstLine="0"/>
    </w:pPr>
    <w:rPr>
      <w:rFonts w:eastAsiaTheme="minorHAnsi" w:cstheme="minorBidi"/>
      <w:color w:val="231F20"/>
      <w:sz w:val="24"/>
      <w:szCs w:val="24"/>
      <w:lang w:eastAsia="en-US" w:bidi="ar-SA"/>
    </w:rPr>
  </w:style>
  <w:style w:type="paragraph" w:styleId="ListBullet2">
    <w:name w:val="List Bullet 2"/>
    <w:basedOn w:val="BodyText"/>
    <w:semiHidden/>
    <w:unhideWhenUsed/>
    <w:qFormat/>
    <w:rsid w:val="00FF0D17"/>
    <w:pPr>
      <w:widowControl/>
      <w:numPr>
        <w:ilvl w:val="1"/>
        <w:numId w:val="28"/>
      </w:numPr>
      <w:tabs>
        <w:tab w:val="clear" w:pos="567"/>
        <w:tab w:val="num" w:pos="360"/>
      </w:tabs>
      <w:autoSpaceDE/>
      <w:autoSpaceDN/>
      <w:spacing w:after="50" w:line="360" w:lineRule="atLeast"/>
      <w:ind w:left="1135" w:hanging="284"/>
    </w:pPr>
    <w:rPr>
      <w:rFonts w:eastAsiaTheme="minorHAnsi" w:cstheme="minorBidi"/>
      <w:color w:val="231F20"/>
      <w:sz w:val="24"/>
      <w:szCs w:val="24"/>
      <w:lang w:eastAsia="en-US" w:bidi="ar-SA"/>
    </w:rPr>
  </w:style>
  <w:style w:type="numbering" w:customStyle="1" w:styleId="NHSBullets">
    <w:name w:val="NHS Bullets"/>
    <w:uiPriority w:val="99"/>
    <w:rsid w:val="00FF0D17"/>
    <w:pPr>
      <w:numPr>
        <w:numId w:val="28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C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4A2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A2CF1"/>
  </w:style>
  <w:style w:type="paragraph" w:customStyle="1" w:styleId="s4">
    <w:name w:val="s4"/>
    <w:basedOn w:val="Normal"/>
    <w:rsid w:val="00D20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20">
    <w:name w:val="s20"/>
    <w:basedOn w:val="Normal"/>
    <w:rsid w:val="00D20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9">
    <w:name w:val="s9"/>
    <w:basedOn w:val="DefaultParagraphFont"/>
    <w:rsid w:val="00D20CA1"/>
  </w:style>
  <w:style w:type="character" w:customStyle="1" w:styleId="s16">
    <w:name w:val="s16"/>
    <w:basedOn w:val="DefaultParagraphFont"/>
    <w:rsid w:val="00D20CA1"/>
  </w:style>
  <w:style w:type="character" w:customStyle="1" w:styleId="normaltextrun">
    <w:name w:val="normaltextrun"/>
    <w:basedOn w:val="DefaultParagraphFont"/>
    <w:rsid w:val="00013A91"/>
  </w:style>
  <w:style w:type="character" w:customStyle="1" w:styleId="eop">
    <w:name w:val="eop"/>
    <w:basedOn w:val="DefaultParagraphFont"/>
    <w:rsid w:val="0001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ltteam.cnwl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tteam.cnwl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0B219C84FE943AF18CA37C09AD284" ma:contentTypeVersion="8" ma:contentTypeDescription="Create a new document." ma:contentTypeScope="" ma:versionID="c7d5239dfca8b87e2302ac92618e16da">
  <xsd:schema xmlns:xsd="http://www.w3.org/2001/XMLSchema" xmlns:xs="http://www.w3.org/2001/XMLSchema" xmlns:p="http://schemas.microsoft.com/office/2006/metadata/properties" xmlns:ns3="77ac209f-a8e3-4583-988f-8ef5e160ee9d" targetNamespace="http://schemas.microsoft.com/office/2006/metadata/properties" ma:root="true" ma:fieldsID="db3350dfdfb85e9a8e0873c3e6763dcf" ns3:_="">
    <xsd:import namespace="77ac209f-a8e3-4583-988f-8ef5e160e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c209f-a8e3-4583-988f-8ef5e160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0C8E-9F6D-46F2-B9A5-A602F7D43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DAC8D-058C-435F-A1F1-808B0636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c209f-a8e3-4583-988f-8ef5e160e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00C5-A64E-4A6D-9412-1FFB5C10AB9E}">
  <ds:schemaRefs>
    <ds:schemaRef ds:uri="77ac209f-a8e3-4583-988f-8ef5e160ee9d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CDC180-2377-42D0-9076-6C951A63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CUTLER, Natasha (HEALTHY LONDON PARTNERSHIP)</cp:lastModifiedBy>
  <cp:revision>2</cp:revision>
  <cp:lastPrinted>2020-03-13T18:31:00Z</cp:lastPrinted>
  <dcterms:created xsi:type="dcterms:W3CDTF">2020-04-18T12:34:00Z</dcterms:created>
  <dcterms:modified xsi:type="dcterms:W3CDTF">2020-04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0B219C84FE943AF18CA37C09AD284</vt:lpwstr>
  </property>
  <property fmtid="{D5CDD505-2E9C-101B-9397-08002B2CF9AE}" pid="3" name="_DocHome">
    <vt:i4>-1079082564</vt:i4>
  </property>
</Properties>
</file>